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E" w:rsidRPr="005325C6" w:rsidRDefault="0092229E" w:rsidP="00922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5C6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Российской Федерации</w:t>
      </w:r>
    </w:p>
    <w:p w:rsidR="0092229E" w:rsidRPr="005325C6" w:rsidRDefault="0092229E" w:rsidP="0092229E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5325C6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Управления образования и дошкольного воспитания администрации </w:t>
      </w:r>
      <w:r w:rsidRPr="005325C6"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  <w:br/>
      </w:r>
      <w:r w:rsidRPr="005325C6">
        <w:rPr>
          <w:rFonts w:ascii="Times New Roman" w:eastAsia="Calibri" w:hAnsi="Times New Roman" w:cs="Times New Roman"/>
          <w:b/>
          <w:i/>
          <w:iCs/>
          <w:color w:val="333333"/>
          <w:sz w:val="24"/>
          <w:szCs w:val="24"/>
          <w:shd w:val="clear" w:color="auto" w:fill="FFFFFF"/>
        </w:rPr>
        <w:t>МО «Гвардейский городской округ»</w:t>
      </w:r>
    </w:p>
    <w:p w:rsidR="0092229E" w:rsidRPr="005325C6" w:rsidRDefault="0092229E" w:rsidP="0092229E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5C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92229E" w:rsidRPr="005325C6" w:rsidRDefault="0092229E" w:rsidP="0092229E">
      <w:pPr>
        <w:spacing w:after="0" w:line="240" w:lineRule="auto"/>
        <w:ind w:left="158"/>
        <w:jc w:val="center"/>
        <w:rPr>
          <w:rFonts w:ascii="Times New Roman" w:eastAsia="Calibri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5325C6">
        <w:rPr>
          <w:rFonts w:ascii="Times New Roman" w:eastAsia="Calibri" w:hAnsi="Times New Roman" w:cs="Times New Roman"/>
          <w:b/>
          <w:sz w:val="24"/>
          <w:szCs w:val="24"/>
        </w:rPr>
        <w:t>«Детско-юношеский центр города Гвардейска»</w:t>
      </w:r>
    </w:p>
    <w:p w:rsidR="0092229E" w:rsidRPr="005325C6" w:rsidRDefault="0092229E" w:rsidP="0092229E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5325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рес: 238210, Россия, Калининградская обл., г. Гвардейск, ул. Тельмана, д. 6</w:t>
      </w:r>
      <w:proofErr w:type="gramEnd"/>
    </w:p>
    <w:p w:rsidR="0092229E" w:rsidRPr="005325C6" w:rsidRDefault="0092229E" w:rsidP="0092229E">
      <w:pPr>
        <w:tabs>
          <w:tab w:val="left" w:pos="3223"/>
        </w:tabs>
        <w:spacing w:after="0" w:line="240" w:lineRule="auto"/>
        <w:ind w:left="16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5C6">
        <w:rPr>
          <w:rFonts w:ascii="Times New Roman" w:eastAsia="Calibri" w:hAnsi="Times New Roman" w:cs="Times New Roman"/>
          <w:b/>
          <w:sz w:val="24"/>
          <w:szCs w:val="24"/>
        </w:rPr>
        <w:t>телефон / факс</w:t>
      </w:r>
      <w:r w:rsidRPr="005325C6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5325C6">
        <w:rPr>
          <w:rFonts w:ascii="Times New Roman" w:eastAsia="Calibri" w:hAnsi="Times New Roman" w:cs="Times New Roman"/>
          <w:b/>
          <w:sz w:val="24"/>
          <w:szCs w:val="24"/>
        </w:rPr>
        <w:t>8(40159)</w:t>
      </w:r>
      <w:r w:rsidRPr="005325C6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5325C6">
        <w:rPr>
          <w:rFonts w:ascii="Times New Roman" w:eastAsia="Calibri" w:hAnsi="Times New Roman" w:cs="Times New Roman"/>
          <w:b/>
          <w:sz w:val="24"/>
          <w:szCs w:val="24"/>
        </w:rPr>
        <w:t xml:space="preserve">3-21-60  </w:t>
      </w:r>
      <w:r w:rsidRPr="005325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5325C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325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5325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9" w:history="1"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duc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_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gvardeisk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@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 xml:space="preserve"> </w:t>
        </w:r>
      </w:hyperlink>
      <w:r w:rsidRPr="005325C6">
        <w:rPr>
          <w:rFonts w:ascii="Times New Roman" w:eastAsia="Calibri" w:hAnsi="Times New Roman" w:cs="Times New Roman"/>
          <w:b/>
          <w:sz w:val="24"/>
          <w:szCs w:val="24"/>
        </w:rPr>
        <w:t>сайт</w:t>
      </w:r>
      <w:r w:rsidRPr="005325C6">
        <w:rPr>
          <w:rFonts w:ascii="Times New Roman" w:eastAsia="Calibri" w:hAnsi="Times New Roman" w:cs="Times New Roman"/>
          <w:b/>
          <w:spacing w:val="5"/>
          <w:sz w:val="24"/>
          <w:szCs w:val="24"/>
        </w:rPr>
        <w:t xml:space="preserve"> </w:t>
      </w:r>
      <w:hyperlink r:id="rId10" w:history="1"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s</w:t>
        </w:r>
        <w:r w:rsidRPr="005325C6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://дюц-гвардейск.рф</w:t>
        </w:r>
      </w:hyperlink>
    </w:p>
    <w:tbl>
      <w:tblPr>
        <w:tblpPr w:leftFromText="180" w:rightFromText="180" w:bottomFromText="160" w:vertAnchor="text" w:horzAnchor="margin" w:tblpY="305"/>
        <w:tblW w:w="10031" w:type="dxa"/>
        <w:tblLook w:val="04A0" w:firstRow="1" w:lastRow="0" w:firstColumn="1" w:lastColumn="0" w:noHBand="0" w:noVBand="1"/>
      </w:tblPr>
      <w:tblGrid>
        <w:gridCol w:w="4428"/>
        <w:gridCol w:w="5603"/>
      </w:tblGrid>
      <w:tr w:rsidR="0092229E" w:rsidRPr="005325C6" w:rsidTr="009151D9">
        <w:tc>
          <w:tcPr>
            <w:tcW w:w="4428" w:type="dxa"/>
          </w:tcPr>
          <w:p w:rsidR="0092229E" w:rsidRPr="005325C6" w:rsidRDefault="0092229E" w:rsidP="009151D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29E" w:rsidRPr="005325C6" w:rsidRDefault="0092229E" w:rsidP="009151D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C6">
              <w:rPr>
                <w:rFonts w:ascii="Times New Roman" w:eastAsia="Calibri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92229E" w:rsidRPr="005325C6" w:rsidRDefault="0092229E" w:rsidP="009151D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C6">
              <w:rPr>
                <w:rFonts w:ascii="Times New Roman" w:eastAsia="Calibri" w:hAnsi="Times New Roman" w:cs="Times New Roman"/>
                <w:sz w:val="24"/>
                <w:szCs w:val="24"/>
              </w:rPr>
              <w:t>МАУ ДО «ДЮЦ гор. Гвардейска»</w:t>
            </w:r>
          </w:p>
          <w:p w:rsidR="0092229E" w:rsidRPr="005325C6" w:rsidRDefault="0092229E" w:rsidP="009151D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5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</w:p>
          <w:p w:rsidR="0092229E" w:rsidRPr="005325C6" w:rsidRDefault="0092229E" w:rsidP="009151D9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5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26» мая 2022 г. № __3_</w:t>
            </w:r>
          </w:p>
        </w:tc>
        <w:tc>
          <w:tcPr>
            <w:tcW w:w="5603" w:type="dxa"/>
            <w:hideMark/>
          </w:tcPr>
          <w:p w:rsidR="0092229E" w:rsidRPr="005325C6" w:rsidRDefault="0092229E" w:rsidP="009151D9">
            <w:pPr>
              <w:spacing w:after="0" w:line="240" w:lineRule="auto"/>
              <w:ind w:right="242" w:firstLine="4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92229E" w:rsidRPr="005325C6" w:rsidRDefault="0092229E" w:rsidP="009151D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14F0B" wp14:editId="6A821D41">
                  <wp:extent cx="2162175" cy="1312159"/>
                  <wp:effectExtent l="0" t="0" r="0" b="2540"/>
                  <wp:docPr id="1" name="Рисунок 1" descr="C:\Users\User - DYC\Desktop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92229E" w:rsidRPr="0057277A" w:rsidRDefault="0092229E" w:rsidP="0092229E">
      <w:pPr>
        <w:spacing w:line="240" w:lineRule="auto"/>
        <w:rPr>
          <w:rFonts w:ascii="Times New Roman" w:hAnsi="Times New Roman" w:cs="Times New Roman"/>
        </w:rPr>
      </w:pPr>
    </w:p>
    <w:p w:rsidR="0092229E" w:rsidRPr="0057277A" w:rsidRDefault="0092229E" w:rsidP="0092229E">
      <w:pPr>
        <w:spacing w:line="240" w:lineRule="auto"/>
        <w:rPr>
          <w:rFonts w:ascii="Times New Roman" w:hAnsi="Times New Roman" w:cs="Times New Roman"/>
        </w:rPr>
      </w:pPr>
    </w:p>
    <w:p w:rsidR="0092229E" w:rsidRDefault="0092229E" w:rsidP="0092229E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</w:p>
    <w:p w:rsidR="0092229E" w:rsidRDefault="0092229E" w:rsidP="0092229E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</w:p>
    <w:p w:rsidR="0092229E" w:rsidRDefault="0092229E" w:rsidP="0092229E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</w:p>
    <w:p w:rsidR="0092229E" w:rsidRDefault="0092229E" w:rsidP="0092229E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</w:p>
    <w:p w:rsidR="0092229E" w:rsidRDefault="0092229E" w:rsidP="0092229E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</w:p>
    <w:p w:rsidR="0092229E" w:rsidRPr="00443F32" w:rsidRDefault="0092229E" w:rsidP="0092229E">
      <w:pPr>
        <w:spacing w:before="81" w:line="240" w:lineRule="auto"/>
        <w:ind w:left="2119" w:right="1954"/>
        <w:jc w:val="center"/>
        <w:rPr>
          <w:rFonts w:ascii="Times New Roman" w:hAnsi="Times New Roman" w:cs="Times New Roman"/>
          <w:b/>
          <w:sz w:val="24"/>
        </w:rPr>
      </w:pPr>
      <w:r w:rsidRPr="00443F32">
        <w:rPr>
          <w:rFonts w:ascii="Times New Roman" w:hAnsi="Times New Roman" w:cs="Times New Roman"/>
          <w:b/>
          <w:sz w:val="24"/>
        </w:rPr>
        <w:t>ДОПОЛНИТЕЛЬНАЯ ОБЩЕОБРАЗОВАТЕЛЬНАЯ ОБЩЕРАЗВИВАЮЩАЯ ПРОГРАММА</w:t>
      </w:r>
    </w:p>
    <w:p w:rsidR="0092229E" w:rsidRPr="00443F32" w:rsidRDefault="0092229E" w:rsidP="0092229E">
      <w:pPr>
        <w:tabs>
          <w:tab w:val="left" w:pos="3034"/>
        </w:tabs>
        <w:spacing w:line="240" w:lineRule="auto"/>
        <w:ind w:left="306"/>
        <w:jc w:val="center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 xml:space="preserve"> художественной направленности</w:t>
      </w:r>
    </w:p>
    <w:p w:rsidR="0092229E" w:rsidRPr="00443F32" w:rsidRDefault="0092229E" w:rsidP="0092229E">
      <w:pPr>
        <w:tabs>
          <w:tab w:val="left" w:pos="1922"/>
        </w:tabs>
        <w:spacing w:before="160" w:line="240" w:lineRule="auto"/>
        <w:ind w:left="169"/>
        <w:jc w:val="center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ир хобби</w:t>
      </w:r>
      <w:r w:rsidRPr="00443F32">
        <w:rPr>
          <w:rFonts w:ascii="Times New Roman" w:hAnsi="Times New Roman" w:cs="Times New Roman"/>
          <w:sz w:val="28"/>
        </w:rPr>
        <w:t>»</w:t>
      </w:r>
    </w:p>
    <w:p w:rsidR="0092229E" w:rsidRPr="00443F32" w:rsidRDefault="0092229E" w:rsidP="0092229E">
      <w:pPr>
        <w:tabs>
          <w:tab w:val="left" w:pos="3686"/>
          <w:tab w:val="left" w:pos="4666"/>
        </w:tabs>
        <w:spacing w:before="103" w:line="240" w:lineRule="auto"/>
        <w:ind w:left="166"/>
        <w:jc w:val="center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Возраст</w:t>
      </w:r>
      <w:r w:rsidRPr="00443F32">
        <w:rPr>
          <w:rFonts w:ascii="Times New Roman" w:hAnsi="Times New Roman" w:cs="Times New Roman"/>
          <w:spacing w:val="-1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 xml:space="preserve">учащихся: </w:t>
      </w:r>
      <w:r>
        <w:rPr>
          <w:rFonts w:ascii="Times New Roman" w:hAnsi="Times New Roman" w:cs="Times New Roman"/>
          <w:sz w:val="28"/>
        </w:rPr>
        <w:t>8</w:t>
      </w:r>
      <w:r w:rsidRPr="00443F32">
        <w:rPr>
          <w:rFonts w:ascii="Times New Roman" w:hAnsi="Times New Roman" w:cs="Times New Roman"/>
          <w:sz w:val="28"/>
        </w:rPr>
        <w:t xml:space="preserve"> – 15</w:t>
      </w:r>
      <w:r>
        <w:rPr>
          <w:rFonts w:ascii="Times New Roman" w:hAnsi="Times New Roman" w:cs="Times New Roman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>лет</w:t>
      </w:r>
    </w:p>
    <w:p w:rsidR="0092229E" w:rsidRPr="00443F32" w:rsidRDefault="0092229E" w:rsidP="0092229E">
      <w:pPr>
        <w:tabs>
          <w:tab w:val="left" w:pos="4682"/>
        </w:tabs>
        <w:spacing w:before="160" w:line="240" w:lineRule="auto"/>
        <w:ind w:left="171"/>
        <w:jc w:val="center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Срок</w:t>
      </w:r>
      <w:r w:rsidRPr="00443F32">
        <w:rPr>
          <w:rFonts w:ascii="Times New Roman" w:hAnsi="Times New Roman" w:cs="Times New Roman"/>
          <w:spacing w:val="-3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>реализации</w:t>
      </w:r>
      <w:r w:rsidRPr="00443F32">
        <w:rPr>
          <w:rFonts w:ascii="Times New Roman" w:hAnsi="Times New Roman" w:cs="Times New Roman"/>
          <w:spacing w:val="-2"/>
          <w:sz w:val="28"/>
        </w:rPr>
        <w:t xml:space="preserve"> </w:t>
      </w:r>
      <w:r w:rsidRPr="00443F32">
        <w:rPr>
          <w:rFonts w:ascii="Times New Roman" w:hAnsi="Times New Roman" w:cs="Times New Roman"/>
          <w:sz w:val="28"/>
        </w:rPr>
        <w:t xml:space="preserve">программы: </w:t>
      </w:r>
      <w:r>
        <w:rPr>
          <w:rFonts w:ascii="Times New Roman" w:hAnsi="Times New Roman" w:cs="Times New Roman"/>
          <w:sz w:val="28"/>
        </w:rPr>
        <w:t>9</w:t>
      </w:r>
      <w:r w:rsidRPr="00443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сяцев</w:t>
      </w:r>
    </w:p>
    <w:p w:rsidR="0092229E" w:rsidRPr="00443F32" w:rsidRDefault="0092229E" w:rsidP="0092229E">
      <w:pPr>
        <w:pStyle w:val="af"/>
        <w:rPr>
          <w:sz w:val="30"/>
        </w:rPr>
      </w:pPr>
    </w:p>
    <w:p w:rsidR="0092229E" w:rsidRPr="00443F32" w:rsidRDefault="0092229E" w:rsidP="0092229E">
      <w:pPr>
        <w:pStyle w:val="af"/>
        <w:rPr>
          <w:sz w:val="30"/>
        </w:rPr>
      </w:pPr>
    </w:p>
    <w:p w:rsidR="0092229E" w:rsidRPr="00443F32" w:rsidRDefault="0092229E" w:rsidP="0092229E">
      <w:pPr>
        <w:pStyle w:val="af"/>
        <w:rPr>
          <w:sz w:val="30"/>
        </w:rPr>
      </w:pPr>
    </w:p>
    <w:p w:rsidR="0092229E" w:rsidRDefault="0092229E" w:rsidP="0092229E">
      <w:pPr>
        <w:pStyle w:val="af"/>
        <w:spacing w:before="10"/>
        <w:rPr>
          <w:sz w:val="26"/>
        </w:rPr>
      </w:pPr>
    </w:p>
    <w:p w:rsidR="0092229E" w:rsidRDefault="0092229E" w:rsidP="0092229E">
      <w:pPr>
        <w:pStyle w:val="af"/>
        <w:spacing w:before="10"/>
        <w:rPr>
          <w:sz w:val="26"/>
        </w:rPr>
      </w:pPr>
    </w:p>
    <w:p w:rsidR="0092229E" w:rsidRPr="00443F32" w:rsidRDefault="0092229E" w:rsidP="0092229E">
      <w:pPr>
        <w:pStyle w:val="af"/>
        <w:spacing w:before="10"/>
        <w:rPr>
          <w:sz w:val="26"/>
        </w:rPr>
      </w:pPr>
    </w:p>
    <w:p w:rsidR="0092229E" w:rsidRPr="00443F32" w:rsidRDefault="0092229E" w:rsidP="0092229E">
      <w:pPr>
        <w:spacing w:line="240" w:lineRule="auto"/>
        <w:ind w:right="140"/>
        <w:jc w:val="right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Программу составил</w:t>
      </w:r>
      <w:r w:rsidRPr="00443F32">
        <w:rPr>
          <w:rFonts w:ascii="Times New Roman" w:hAnsi="Times New Roman" w:cs="Times New Roman"/>
          <w:spacing w:val="-7"/>
          <w:sz w:val="28"/>
        </w:rPr>
        <w:t>а</w:t>
      </w:r>
      <w:r w:rsidRPr="00443F32">
        <w:rPr>
          <w:rFonts w:ascii="Times New Roman" w:hAnsi="Times New Roman" w:cs="Times New Roman"/>
          <w:sz w:val="28"/>
        </w:rPr>
        <w:t>:</w:t>
      </w:r>
    </w:p>
    <w:p w:rsidR="0092229E" w:rsidRPr="00443F32" w:rsidRDefault="0092229E" w:rsidP="0092229E">
      <w:pPr>
        <w:tabs>
          <w:tab w:val="left" w:pos="1543"/>
        </w:tabs>
        <w:spacing w:line="240" w:lineRule="auto"/>
        <w:ind w:right="141"/>
        <w:jc w:val="right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Герман Ирина Владимировна,</w:t>
      </w:r>
    </w:p>
    <w:p w:rsidR="0092229E" w:rsidRPr="00443F32" w:rsidRDefault="0092229E" w:rsidP="0092229E">
      <w:pPr>
        <w:spacing w:line="240" w:lineRule="auto"/>
        <w:ind w:right="144"/>
        <w:jc w:val="right"/>
        <w:rPr>
          <w:rFonts w:ascii="Times New Roman" w:hAnsi="Times New Roman" w:cs="Times New Roman"/>
          <w:sz w:val="28"/>
        </w:rPr>
      </w:pPr>
      <w:r w:rsidRPr="00443F32">
        <w:rPr>
          <w:rFonts w:ascii="Times New Roman" w:hAnsi="Times New Roman" w:cs="Times New Roman"/>
          <w:sz w:val="28"/>
        </w:rPr>
        <w:t>педагог дополнительного образования</w:t>
      </w:r>
    </w:p>
    <w:p w:rsidR="0092229E" w:rsidRDefault="0092229E" w:rsidP="0092229E">
      <w:pPr>
        <w:pStyle w:val="af"/>
        <w:tabs>
          <w:tab w:val="left" w:pos="1328"/>
          <w:tab w:val="left" w:pos="2223"/>
        </w:tabs>
        <w:spacing w:before="221"/>
        <w:ind w:left="166"/>
        <w:jc w:val="center"/>
      </w:pPr>
    </w:p>
    <w:p w:rsidR="0092229E" w:rsidRDefault="0092229E" w:rsidP="0092229E">
      <w:pPr>
        <w:pStyle w:val="af"/>
        <w:tabs>
          <w:tab w:val="left" w:pos="1328"/>
          <w:tab w:val="left" w:pos="2223"/>
        </w:tabs>
        <w:spacing w:before="221"/>
        <w:ind w:left="166"/>
        <w:jc w:val="center"/>
      </w:pPr>
    </w:p>
    <w:p w:rsidR="0092229E" w:rsidRDefault="0092229E" w:rsidP="0092229E">
      <w:pPr>
        <w:pStyle w:val="af"/>
        <w:tabs>
          <w:tab w:val="left" w:pos="1328"/>
          <w:tab w:val="left" w:pos="2223"/>
        </w:tabs>
        <w:spacing w:before="221"/>
        <w:ind w:left="166"/>
        <w:jc w:val="center"/>
      </w:pPr>
    </w:p>
    <w:p w:rsidR="0092229E" w:rsidRDefault="0092229E" w:rsidP="0092229E">
      <w:pPr>
        <w:pStyle w:val="af"/>
        <w:tabs>
          <w:tab w:val="left" w:pos="1328"/>
          <w:tab w:val="left" w:pos="2223"/>
        </w:tabs>
        <w:spacing w:before="221"/>
        <w:ind w:left="166"/>
        <w:jc w:val="center"/>
      </w:pPr>
    </w:p>
    <w:p w:rsidR="0092229E" w:rsidRDefault="0092229E" w:rsidP="0092229E">
      <w:pPr>
        <w:pStyle w:val="af"/>
        <w:tabs>
          <w:tab w:val="left" w:pos="1328"/>
          <w:tab w:val="left" w:pos="2223"/>
        </w:tabs>
        <w:spacing w:before="221"/>
        <w:ind w:left="166"/>
        <w:jc w:val="center"/>
      </w:pPr>
    </w:p>
    <w:p w:rsidR="0092229E" w:rsidRDefault="0092229E" w:rsidP="0092229E">
      <w:pPr>
        <w:pStyle w:val="af"/>
        <w:tabs>
          <w:tab w:val="left" w:pos="1328"/>
          <w:tab w:val="left" w:pos="2223"/>
        </w:tabs>
        <w:spacing w:before="221"/>
        <w:ind w:left="0"/>
      </w:pPr>
      <w:bookmarkStart w:id="0" w:name="_GoBack"/>
      <w:bookmarkEnd w:id="0"/>
    </w:p>
    <w:p w:rsidR="0092229E" w:rsidRPr="001A6600" w:rsidRDefault="0092229E" w:rsidP="0092229E">
      <w:pPr>
        <w:pStyle w:val="af"/>
        <w:tabs>
          <w:tab w:val="left" w:pos="1328"/>
          <w:tab w:val="left" w:pos="2223"/>
        </w:tabs>
        <w:spacing w:before="221"/>
        <w:ind w:left="166"/>
        <w:jc w:val="center"/>
      </w:pPr>
      <w:r w:rsidRPr="00443F32">
        <w:t xml:space="preserve"> гор. Гвардейск</w:t>
      </w:r>
      <w:r>
        <w:t xml:space="preserve">, </w:t>
      </w:r>
      <w:r w:rsidRPr="00443F32">
        <w:t>202</w:t>
      </w:r>
      <w:r>
        <w:t>2</w:t>
      </w:r>
      <w:r w:rsidRPr="00443F32">
        <w:t>г.</w:t>
      </w:r>
    </w:p>
    <w:p w:rsidR="00D72D13" w:rsidRPr="00D72D13" w:rsidRDefault="00D72D13" w:rsidP="005E1295">
      <w:pPr>
        <w:widowControl w:val="0"/>
        <w:tabs>
          <w:tab w:val="left" w:pos="1328"/>
          <w:tab w:val="left" w:pos="2223"/>
        </w:tabs>
        <w:autoSpaceDE w:val="0"/>
        <w:autoSpaceDN w:val="0"/>
        <w:spacing w:before="221"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236"/>
      </w:tblGrid>
      <w:tr w:rsidR="00DF5B80" w:rsidTr="002501F4">
        <w:tc>
          <w:tcPr>
            <w:tcW w:w="10348" w:type="dxa"/>
          </w:tcPr>
          <w:p w:rsidR="008564F5" w:rsidRDefault="00C2592A" w:rsidP="00D72D13">
            <w:pPr>
              <w:pageBreakBefore/>
              <w:tabs>
                <w:tab w:val="left" w:pos="10206"/>
              </w:tabs>
              <w:spacing w:before="100" w:beforeAutospacing="1"/>
              <w:ind w:firstLine="7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1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</w:p>
          <w:p w:rsidR="00982A2B" w:rsidRPr="00982A2B" w:rsidRDefault="00982A2B" w:rsidP="00D72D13">
            <w:pPr>
              <w:shd w:val="clear" w:color="auto" w:fill="FFFFFF"/>
              <w:tabs>
                <w:tab w:val="left" w:pos="10206"/>
              </w:tabs>
              <w:ind w:left="6" w:right="-72" w:firstLine="74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8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всего многообразия видов творчества декоративно - прикладное является, наверное, самым популярным. Оно непосредственно связано с повседневным окружением человека и призвано эстетически формировать, оформлять быт людей </w:t>
            </w:r>
            <w:r w:rsidR="00250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98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реду их обитания. Оглянувшись вокруг, можно заметить, что предметы декоративно-прикладного искусства вносят красоту в обстановку дома, на работе </w:t>
            </w:r>
            <w:r w:rsidR="00250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8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общественных местах.</w:t>
            </w:r>
          </w:p>
          <w:p w:rsidR="00982A2B" w:rsidRPr="00982A2B" w:rsidRDefault="00982A2B" w:rsidP="00D72D13">
            <w:pPr>
              <w:shd w:val="clear" w:color="auto" w:fill="FFFFFF"/>
              <w:tabs>
                <w:tab w:val="left" w:pos="10206"/>
              </w:tabs>
              <w:ind w:firstLine="74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8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ребенка в разные виды художественной деятельности, основанные на материал народного декоративно-прикла</w:t>
            </w:r>
            <w:r w:rsidR="00727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ого искусства, - одно </w:t>
            </w:r>
            <w:r w:rsidRPr="0098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главных условий полноценного эстетического воспитания ребенка и развития его художественно-творческих способностей.</w:t>
            </w:r>
          </w:p>
          <w:p w:rsidR="00702EA1" w:rsidRPr="00D72D13" w:rsidRDefault="00982A2B" w:rsidP="00D72D13">
            <w:pPr>
              <w:shd w:val="clear" w:color="auto" w:fill="FFFFFF"/>
              <w:tabs>
                <w:tab w:val="left" w:pos="10206"/>
              </w:tabs>
              <w:ind w:firstLine="74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82A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й задачей педагога является умение заинтересовать детей, зажечь их сердца, развивать в них творческую активность, не навязывая собственных мнений и вкусов. Педагог должен пробудить в ребенке веру в его творческие способности, индивидуальность, неповторимость, веру в то, что творить добро и красоту, приносит людям радость.</w:t>
            </w:r>
          </w:p>
          <w:p w:rsidR="00982A2B" w:rsidRPr="00982A2B" w:rsidRDefault="00982A2B" w:rsidP="00D72D13">
            <w:pPr>
              <w:tabs>
                <w:tab w:val="left" w:pos="10206"/>
              </w:tabs>
              <w:spacing w:line="259" w:lineRule="auto"/>
              <w:ind w:firstLine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 программы</w:t>
            </w:r>
          </w:p>
          <w:p w:rsidR="00982A2B" w:rsidRPr="00982A2B" w:rsidRDefault="000B1CB3" w:rsidP="00D72D13">
            <w:pPr>
              <w:tabs>
                <w:tab w:val="left" w:pos="10206"/>
              </w:tabs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ная</w:t>
            </w:r>
            <w:r w:rsidR="00982A2B" w:rsidRPr="00982A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овательная</w:t>
            </w:r>
            <w:r w:rsidR="00830A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2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</w:t>
            </w:r>
            <w:r w:rsidR="00A55A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меет художественную</w:t>
            </w:r>
            <w:r w:rsidR="00702E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2A2B" w:rsidRPr="00982A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ность.</w:t>
            </w:r>
          </w:p>
          <w:p w:rsidR="00982A2B" w:rsidRPr="00982A2B" w:rsidRDefault="00982A2B" w:rsidP="00D72D13">
            <w:pPr>
              <w:tabs>
                <w:tab w:val="left" w:pos="10206"/>
              </w:tabs>
              <w:spacing w:line="259" w:lineRule="auto"/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 </w:t>
            </w:r>
            <w:r w:rsidRPr="00982A2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ктуальна</w:t>
            </w:r>
            <w:r w:rsidRPr="00982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</w:t>
            </w:r>
            <w:r w:rsidR="00FF67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ности.</w:t>
            </w:r>
            <w:r w:rsidRPr="00982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. Получить базовые знания о цвете, материале, рисунке, повышение практических знаний и умений </w:t>
            </w:r>
            <w:r w:rsidR="00D72D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 w:rsidRPr="00982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развитие творческой личности.</w:t>
            </w:r>
          </w:p>
          <w:p w:rsidR="00D72D13" w:rsidRDefault="00982A2B" w:rsidP="00D72D13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личительные особенности программы</w:t>
            </w:r>
            <w:r w:rsidRPr="00982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61B51" w:rsidRDefault="00D72D13" w:rsidP="00D72D13">
            <w:pPr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изна программы состоит </w:t>
            </w:r>
            <w:r w:rsidR="00982A2B" w:rsidRPr="00982A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, что она комплексная и в содержании включено знакомство с вариантами использова</w:t>
            </w:r>
            <w:r w:rsidR="002501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различных видов декоративно-</w:t>
            </w:r>
            <w:r w:rsidR="00982A2B" w:rsidRPr="00982A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ладного искусства.</w:t>
            </w:r>
            <w:r w:rsidR="00161B51">
              <w:t xml:space="preserve"> </w:t>
            </w:r>
            <w:r w:rsidR="00161B51" w:rsidRPr="00161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программы ориентирует педагога на «зону ближайшего развития», то есть на то, что ребенок может усвоить самостоятельно или с помощью взрослых, так и на перспективу, ориентируя на развивающее обучение, с использованием полученных знаний в разных о</w:t>
            </w:r>
            <w:r w:rsidR="00161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астях на следующих возрастных этапах. </w:t>
            </w:r>
            <w:r w:rsidR="00161B51" w:rsidRPr="00161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дает возможность раскрыть любую тему нетрадиционно, с необычной точки зрения, взглянуть на обычное занятие с детьми как на важный этап становления личности с развитым художественным вкусом.</w:t>
            </w:r>
          </w:p>
          <w:p w:rsidR="00453374" w:rsidRDefault="00FF67ED" w:rsidP="002501F4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т программы</w:t>
            </w:r>
          </w:p>
          <w:p w:rsidR="000B1CB3" w:rsidRPr="00160021" w:rsidRDefault="002501F4" w:rsidP="002501F4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полнительная </w:t>
            </w:r>
            <w:r w:rsidRPr="002501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образов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льная общеразвивающая </w:t>
            </w:r>
            <w:r w:rsidRPr="00AB52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0B1CB3" w:rsidRPr="00AB52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читана на детей </w:t>
            </w:r>
            <w:r w:rsidR="00D72D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0B1C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5</w:t>
            </w:r>
            <w:r w:rsidR="000B1CB3" w:rsidRPr="00AB52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. </w:t>
            </w:r>
            <w:r w:rsidR="000B1CB3" w:rsidRPr="00160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ор детей в объединение – с</w:t>
            </w:r>
            <w:r w:rsidR="000B1C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бодный. Программа объединения </w:t>
            </w:r>
            <w:r w:rsidR="000B1CB3" w:rsidRPr="00160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усматривает индивидуальные, группо</w:t>
            </w:r>
            <w:r w:rsidR="000B1C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е, фронтальные формы работы с </w:t>
            </w:r>
            <w:r w:rsidR="000B1CB3" w:rsidRPr="00160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ьми. Состав групп 15 человек.</w:t>
            </w:r>
          </w:p>
          <w:p w:rsidR="00453374" w:rsidRDefault="00FF67ED" w:rsidP="002501F4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и срок освоения программы</w:t>
            </w:r>
          </w:p>
          <w:p w:rsidR="00FF67ED" w:rsidRPr="000B1CB3" w:rsidRDefault="000B1CB3" w:rsidP="002501F4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освоения программы</w:t>
            </w:r>
            <w:r w:rsidR="00FF67ED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1E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FF67ED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1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ное освоение программы требуется </w:t>
            </w:r>
            <w:r w:rsidR="002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 </w:t>
            </w:r>
            <w:r w:rsidRPr="0061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включая </w:t>
            </w:r>
            <w:r w:rsidRPr="00610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, посещение экскурсий.</w:t>
            </w:r>
          </w:p>
          <w:p w:rsidR="00FF67ED" w:rsidRPr="00923EE1" w:rsidRDefault="00FF67ED" w:rsidP="002501F4">
            <w:pPr>
              <w:tabs>
                <w:tab w:val="left" w:pos="10206"/>
              </w:tabs>
              <w:ind w:firstLine="7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</w:t>
            </w:r>
            <w:r w:rsidR="00F376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учения</w:t>
            </w:r>
            <w:r w:rsidRPr="00923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ная</w:t>
            </w:r>
          </w:p>
          <w:p w:rsidR="00F376D9" w:rsidRDefault="00FF67ED" w:rsidP="002501F4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A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обенностями 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 разновозрастные группы. </w:t>
            </w:r>
            <w:r w:rsidRPr="0082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</w:t>
            </w:r>
            <w:r w:rsidRPr="00827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376D9"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го отбора детей </w:t>
            </w:r>
            <w:r w:rsidR="00250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376D9"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е объединение для обучения по дополнительной общеобразовательной общеразвивающей программе «</w:t>
            </w:r>
            <w:r w:rsid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хобби</w:t>
            </w:r>
            <w:r w:rsidR="00F376D9" w:rsidRP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е предусмотрено. Зачисление осуществляется в зависимости от возраста и способностей обучающихся.</w:t>
            </w:r>
            <w:r w:rsidR="00F37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67ED" w:rsidRPr="00923EE1" w:rsidRDefault="00FF67ED" w:rsidP="002501F4">
            <w:pPr>
              <w:pStyle w:val="a9"/>
              <w:tabs>
                <w:tab w:val="left" w:pos="10206"/>
              </w:tabs>
              <w:ind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занятий, периодичность и продолжительность занятий</w:t>
            </w:r>
          </w:p>
          <w:p w:rsidR="00F376D9" w:rsidRDefault="000B1CB3" w:rsidP="00222303">
            <w:pPr>
              <w:tabs>
                <w:tab w:val="left" w:pos="10206"/>
              </w:tabs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часов в</w:t>
            </w:r>
            <w:r w:rsidR="00F376D9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6D9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2</w:t>
            </w:r>
            <w:r w:rsid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  <w:r w:rsidR="00F376D9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 п</w:t>
            </w:r>
            <w:r w:rsidR="00FF67ED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ходят </w:t>
            </w:r>
            <w:r w:rsidR="00FF6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</w:t>
            </w:r>
            <w:r w:rsidR="00FF67ED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="00FF67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неделю 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му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у 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умя </w:t>
            </w:r>
            <w:proofErr w:type="spellStart"/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паузами</w:t>
            </w:r>
            <w:proofErr w:type="spellEnd"/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а.</w:t>
            </w:r>
            <w:r w:rsid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7ED" w:rsidRPr="00923E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 занятий исчисляется в академических часах – 45 минут</w:t>
            </w:r>
            <w:r w:rsidR="002501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376D9" w:rsidRPr="00F37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AE8" w:rsidRPr="004E5AE8" w:rsidRDefault="004E5AE8" w:rsidP="00222303">
            <w:pPr>
              <w:tabs>
                <w:tab w:val="left" w:pos="10206"/>
              </w:tabs>
              <w:spacing w:line="259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E5A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агогическая целесообразность </w:t>
            </w:r>
            <w:r w:rsidRPr="004E5A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лючается в том, что дополнительная общеобразовательная программа способствует развитию индивидуальных творческих способностей, эстетического вкуса, позволяет научиться видеть прекрасное в окружающем, ценить наследие народного творчества.</w:t>
            </w:r>
          </w:p>
          <w:p w:rsidR="00982A2B" w:rsidRPr="002501F4" w:rsidRDefault="002501F4" w:rsidP="002501F4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значимость 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оения программы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лючается в</w:t>
            </w:r>
            <w:r w:rsidR="0098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нии системы знаний детьми о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оративно-прикл</w:t>
            </w:r>
            <w:r w:rsidR="007277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ном искусстве </w:t>
            </w:r>
            <w:r w:rsidR="0098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применении их в практической деятельности, 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и</w:t>
            </w:r>
            <w:r w:rsidR="0098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8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="0098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ов. В рамках реализации программы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="00982A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ется уникальная </w:t>
            </w:r>
            <w:r w:rsidR="00982A2B" w:rsidRPr="00A72D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ая атмосфера попробовать себя в различных видах художественного творчества.</w:t>
            </w:r>
          </w:p>
          <w:p w:rsidR="00982A2B" w:rsidRPr="00923EE1" w:rsidRDefault="00982A2B" w:rsidP="002501F4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е теоретические идеи</w:t>
            </w:r>
          </w:p>
          <w:p w:rsidR="00982A2B" w:rsidRPr="00923EE1" w:rsidRDefault="00982A2B" w:rsidP="00222303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Идея </w:t>
            </w:r>
            <w:proofErr w:type="spellStart"/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уманизации</w:t>
            </w:r>
            <w:proofErr w:type="spellEnd"/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образова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ри</w:t>
            </w:r>
            <w:r w:rsidR="00727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нтации ее на личность ребенка,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максимально возможное развитие его уникальных способностей, на приоритет человеческого и личностного над любыми другими сферами и социальными ценностями.</w:t>
            </w:r>
          </w:p>
          <w:p w:rsidR="00982A2B" w:rsidRPr="00923EE1" w:rsidRDefault="00982A2B" w:rsidP="00222303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демократизации образова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идея о предоставлении участникам педагогического процесса определенных свобод для саморазвития, </w:t>
            </w:r>
            <w:proofErr w:type="spellStart"/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амоопределения. Принцип демократизации образования 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</w:t>
            </w:r>
            <w:r w:rsidR="00601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учащихся, способствующее защите их от неблагоприятных воздействий среды </w:t>
            </w:r>
            <w:r w:rsidR="00601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 Реализация этого принципа способствует расширению возможностей учащихся, родителей и педагогов в определении содержания образования, выборе технологии обучения.</w:t>
            </w:r>
          </w:p>
          <w:p w:rsidR="00982A2B" w:rsidRPr="00923EE1" w:rsidRDefault="00982A2B" w:rsidP="00222303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развивающего и воспитывающего обуче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риентированного </w:t>
            </w:r>
            <w:r w:rsidR="00601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на знания, умения и навыки как на конечную цель, а на формирование комплекса качеств развивающейся личности.</w:t>
            </w:r>
          </w:p>
          <w:p w:rsidR="00982A2B" w:rsidRPr="00923EE1" w:rsidRDefault="00982A2B" w:rsidP="00222303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сотрудничества, неформального общени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сотворчества педагогов </w:t>
            </w:r>
            <w:r w:rsidR="006019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="002501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щихся</w:t>
            </w:r>
            <w:r w:rsidRPr="00923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82A2B" w:rsidRPr="00702EA1" w:rsidRDefault="00982A2B" w:rsidP="00222303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3EE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дея творческого подхода, непрерывного поиска и проверки содержания, форм и</w:t>
            </w:r>
            <w:r w:rsidR="00702EA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етодов обучения и воспитания.</w:t>
            </w:r>
          </w:p>
          <w:p w:rsidR="00453374" w:rsidRPr="000B1CB3" w:rsidRDefault="00453374" w:rsidP="00222303">
            <w:pPr>
              <w:tabs>
                <w:tab w:val="left" w:pos="10206"/>
              </w:tabs>
              <w:ind w:firstLine="709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33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ь</w:t>
            </w:r>
            <w:r w:rsidRPr="004533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полнительной общеобразовательной программы</w:t>
            </w:r>
            <w:r w:rsidRPr="004533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7277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533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ндивидуальных особенностей личности учащегося, его творческих способностей посредством знакомства с разными видами декоративно - прикладного искусства.</w:t>
            </w:r>
          </w:p>
          <w:p w:rsidR="00453374" w:rsidRDefault="00453374" w:rsidP="00601906">
            <w:pPr>
              <w:pStyle w:val="c6"/>
              <w:shd w:val="clear" w:color="auto" w:fill="FFFFFF"/>
              <w:tabs>
                <w:tab w:val="left" w:pos="10206"/>
              </w:tabs>
              <w:spacing w:before="0" w:beforeAutospacing="0" w:after="0" w:afterAutospacing="0"/>
              <w:ind w:firstLine="743"/>
              <w:jc w:val="both"/>
              <w:rPr>
                <w:rStyle w:val="c9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9"/>
                <w:b/>
                <w:bCs/>
                <w:color w:val="000000"/>
                <w:sz w:val="28"/>
                <w:szCs w:val="28"/>
              </w:rPr>
              <w:t>Задачи</w:t>
            </w:r>
          </w:p>
          <w:p w:rsidR="00855716" w:rsidRPr="00855716" w:rsidRDefault="00855716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557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разовательные: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различными видами </w:t>
            </w:r>
            <w:r w:rsidR="00702EA1" w:rsidRPr="0070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о – прикладного творчества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ключая художественные ремесла Калининградской области;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ить технологиям художественной обработки различных материалов;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ть систему специальных знаний, умений и навыков в области декоративно-прикладного искусства (композиция, цвет, ритм, силуэт). </w:t>
            </w:r>
          </w:p>
          <w:p w:rsidR="00855716" w:rsidRPr="00855716" w:rsidRDefault="00855716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557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вивающие: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ствовать развитию творческих способностей каждого ребенка на основе личностно-ориентированного подхода;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ь сенсорную сферу ребенка (чувства цвета, формы, пропорции, мотор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другие);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творческую активность детей, путем создания ими собственных художественных композиций на основе повтора, вариации, импровизации. </w:t>
            </w:r>
          </w:p>
          <w:p w:rsidR="00855716" w:rsidRPr="00855716" w:rsidRDefault="00855716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5571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спитательные: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ть устойчивую мотивацию к самореализации средствами художественных ремесел; </w:t>
            </w:r>
          </w:p>
          <w:p w:rsidR="00855716" w:rsidRPr="00855716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ь эмоциональную отзывчивость к красоте родной природы, цвета, формы и росписи к произведениям народного искусства; </w:t>
            </w:r>
          </w:p>
          <w:p w:rsidR="00453374" w:rsidRPr="000B1CB3" w:rsidRDefault="00601906" w:rsidP="00601906">
            <w:pPr>
              <w:pStyle w:val="a9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5716" w:rsidRPr="00855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у детей интерес к познанию жизни своих предков, генетическая связь с которыми подтверждается укладом, обычаями родных и близких.</w:t>
            </w:r>
            <w:r w:rsidR="000B1CB3">
              <w:rPr>
                <w:rStyle w:val="c4"/>
                <w:color w:val="000000"/>
                <w:sz w:val="28"/>
                <w:szCs w:val="28"/>
              </w:rPr>
              <w:t xml:space="preserve">          </w:t>
            </w:r>
          </w:p>
          <w:p w:rsidR="004E5AE8" w:rsidRPr="004E5AE8" w:rsidRDefault="004E5AE8" w:rsidP="00601906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й процесс строится с учетом следующих </w:t>
            </w:r>
            <w:r w:rsidRPr="004E5A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ов: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AE8" w:rsidRPr="00601906" w:rsidRDefault="004E5AE8" w:rsidP="00601906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5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 Индив</w:t>
            </w:r>
            <w:r w:rsidR="0060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дуального подхода к учащимся: </w:t>
            </w:r>
            <w:r w:rsidR="006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 принцип предусматривает</w:t>
            </w:r>
            <w:r w:rsidR="006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е между педагогом 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      </w:r>
          </w:p>
          <w:p w:rsidR="004E5AE8" w:rsidRPr="00601906" w:rsidRDefault="004E5AE8" w:rsidP="00601906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4E5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ультуросооб</w:t>
            </w:r>
            <w:r w:rsidR="0060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ности</w:t>
            </w:r>
            <w:proofErr w:type="spellEnd"/>
            <w:r w:rsidR="0060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60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родосообразности</w:t>
            </w:r>
            <w:proofErr w:type="spellEnd"/>
            <w:r w:rsidR="0060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: </w:t>
            </w:r>
            <w:r w:rsidR="006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 учитываются возрастные и индивидуальные особенности детей. Содержание программы опирается на традиции художественных рем</w:t>
            </w:r>
            <w:r w:rsidR="006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ультуру народов России.</w:t>
            </w:r>
          </w:p>
          <w:p w:rsidR="004E5AE8" w:rsidRPr="00601906" w:rsidRDefault="00601906" w:rsidP="00601906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. Системнос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ученные знания, умения и </w:t>
            </w:r>
            <w:r w:rsidR="004E5AE8"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  <w:r w:rsidR="0072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5AE8"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системно применяют на практике, создавая творческую работу. Эт</w:t>
            </w:r>
            <w:r w:rsidR="0072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зволяет использовать знания </w:t>
            </w:r>
            <w:r w:rsidR="004E5AE8"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мения в единстве, целостности, реализуя собственный замысел, что способствует самовыражению ребенка, развитию его творческого потенциала.</w:t>
            </w:r>
          </w:p>
          <w:p w:rsidR="004E5AE8" w:rsidRPr="00601906" w:rsidRDefault="004E5AE8" w:rsidP="00601906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5A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 Комп</w:t>
            </w:r>
            <w:r w:rsidR="00601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ексности и последовательности: </w:t>
            </w:r>
            <w:r w:rsidR="00601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этого принципа предполагае</w:t>
            </w:r>
            <w:r w:rsidR="0072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постепенное введение учащихся 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 разнообразных художественных ремесел, т</w:t>
            </w:r>
            <w:r w:rsidR="00727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есть, от простого к сложному, </w:t>
            </w:r>
            <w:r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ждым годом углубляя приобретенные знания, умения, навыки, по таким направлениям, как работа с берестой,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й, тканью, глиной</w:t>
            </w:r>
          </w:p>
          <w:p w:rsidR="008564F5" w:rsidRPr="00601906" w:rsidRDefault="00601906" w:rsidP="00601906">
            <w:pPr>
              <w:tabs>
                <w:tab w:val="left" w:pos="10206"/>
              </w:tabs>
              <w:ind w:firstLine="74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. Наглядност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E5AE8" w:rsidRPr="004E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      </w:r>
          </w:p>
          <w:p w:rsidR="008564F5" w:rsidRPr="001034BB" w:rsidRDefault="008564F5" w:rsidP="00222303">
            <w:pPr>
              <w:tabs>
                <w:tab w:val="left" w:pos="1020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34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сновные формы и методы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занятиях по данной программе художественная деятельность детей находит разнообразные формы выражения: изучение художественного наследия, посещение музеев, выставок, просмотр слайдов, репродукций, участие 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фольклорных праздниках и непосредственная художественно- творческая деятельность детей (самостоятельная или с помощью педагога)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ходе реализации программы используются следующие </w:t>
            </w:r>
            <w:r w:rsidRPr="002F20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ы обучения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 охвату детей: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овые, коллективные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о характеру учебной деятельности: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беседы (вопросно-ответный метод активного взаимодействия педагога 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учащихся на занятиях, используется в теоретической части занятия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выставки (используются для публичной демонстрации результатов работы учащихся, итог творческой деятельности, наглядно показывающий художественно-эстетическое развитие и творческие возможности ребёнка; выставки могут быть одной из форм аттестации учащихся и проведения занятия в выставочных залах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конкурсы и фестивали (форма итогового, иногда текуще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 детей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разными видами учебной и практической деятельности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мастер-класс </w:t>
            </w:r>
            <w:r w:rsid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на фестивалях, праздниках, конкурсах и на практической части занятий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открытое занятие (проводится с п</w:t>
            </w:r>
            <w:r w:rsid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глашением родителей и коллег-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ов с целью обмена опытом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актические занятия (проводятся после изучения теоретических основ 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целью отработки практических умений и изготовления предметов творческого труда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наблюдение (применяется при изучении какого-либо объекта, предметов, явлений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экскурсия (проводится для знакомства с историей и культурой города, области; позволяет проводить наблюдения и изучения различных предметов 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явлений в естественных условиях или в музеях, на выставках и проч.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занятиях создается атмосфера доброжелательности, доверия, что во многом помогает развитию творчества и инициативы ребенка. Выполнение творческих заданий помогает ребенку в приобретении устойчивых навыков работы с различными материалами и инструментами. Участие детей в выставках, фестивалях, конкурсах разных уровней является основной формой контроля усвоения программы обучения и диагностики степени освоения практических навыков ребенка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обучения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роцессе реализации программы используются различные методы обучения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1. Методы организации и осуществления учебно-познавательной деятельности: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словесные (рассказ; лекция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ее результата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 мира, рассматривание фотографий, слайдов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актически-действенные (упражнения на развитие моторики пальцев рук (пальчиковая гимнастика, физкультминутки; воспитывающие и игровые ситуации; ручной труд, изобразительная и художественная деятельность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облемно-поисковые (создание проблемной ситуации, коллективное обсуждение, выводы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методы самостоятельной работы и работы под руководством педагога (создание творческих проектов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инструкторский метод (парное взаимодействие, более опытные учащиеся обучают менее подготовленных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информационные (беседа, рассказ, сообщение, объяснение, инструктаж, консультирование, использование средств массовой информации литературы 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скусства, анализ различных носителей информации, в том чис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 Интернет-сети, демонстрация, 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зор, отчет, иллюстрация, кинопоказ, встреча с мастерами народных пром</w:t>
            </w:r>
            <w:r w:rsidR="00903E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лов</w:t>
            </w: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обудительно-оценочные (педагогическое требование и поощрение порицание и создание ситуации успеха; самостоятельная работа)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2. Методы контроля и самоконтроля за эффективностью учебно- познавательной деятельности: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устный контроля и самоконтроль (беседа, рассказ ученика, объяснение, устный опрос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практический контроль и самоконтроль (анализ умения работать с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ными художественными материалами);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наблюдения (изучение учащихся в процессе обучения)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ор метода обучения зависит от содержания занятий, уровня подготовленности и опыта учащихся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-рецептивный метод применяется на теоретических занятиях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продуктивный метод обучения используется на практических занятиях по отработке приёмов и навыков определённого вида работ. </w:t>
            </w:r>
          </w:p>
          <w:p w:rsidR="004E5AE8" w:rsidRPr="002F20B7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ий метод применяется в работе над тематическими творческими проектами. </w:t>
            </w:r>
          </w:p>
          <w:p w:rsidR="00702EA1" w:rsidRPr="00702EA1" w:rsidRDefault="004E5AE8" w:rsidP="00601906">
            <w:pPr>
              <w:pStyle w:val="a9"/>
              <w:tabs>
                <w:tab w:val="left" w:pos="10206"/>
              </w:tabs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2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</w:t>
            </w:r>
            <w:r w:rsidR="0070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тельно-требовательная манера.</w:t>
            </w:r>
          </w:p>
          <w:p w:rsidR="00836AD0" w:rsidRDefault="008564F5" w:rsidP="00903EAB">
            <w:pPr>
              <w:pStyle w:val="c6"/>
              <w:shd w:val="clear" w:color="auto" w:fill="FFFFFF"/>
              <w:tabs>
                <w:tab w:val="left" w:pos="10206"/>
              </w:tabs>
              <w:spacing w:before="0" w:beforeAutospacing="0" w:after="0" w:afterAutospacing="0"/>
              <w:ind w:firstLine="885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D266C">
              <w:rPr>
                <w:b/>
                <w:bCs/>
                <w:sz w:val="28"/>
                <w:szCs w:val="28"/>
              </w:rPr>
              <w:t>П</w:t>
            </w:r>
            <w:r w:rsidR="00903EAB">
              <w:rPr>
                <w:b/>
                <w:bCs/>
                <w:sz w:val="28"/>
                <w:szCs w:val="28"/>
              </w:rPr>
              <w:t>ланируемые</w:t>
            </w:r>
            <w:r w:rsidRPr="001D266C">
              <w:rPr>
                <w:b/>
                <w:bCs/>
                <w:sz w:val="28"/>
                <w:szCs w:val="28"/>
              </w:rPr>
              <w:t xml:space="preserve"> результаты</w:t>
            </w:r>
          </w:p>
          <w:p w:rsidR="00836AD0" w:rsidRPr="001D266C" w:rsidRDefault="00836AD0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6C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 концу </w:t>
            </w:r>
            <w:r w:rsidR="001D266C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учения учащиеся </w:t>
            </w:r>
            <w:r w:rsidR="003F1E34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дут</w:t>
            </w:r>
            <w:r w:rsidRPr="001D266C"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нать: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декоративно – прикладного твор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инг</w:t>
            </w:r>
            <w:proofErr w:type="spellEnd"/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пплик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вания и назначение инструментов и приспособлений ручного труда приёмы и правила пользования ими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вание и назначение материалов, их элементарные свойства, использование, применение и доступные способы обработки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тейшие правила организации рабочего места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безопасности труда и личной гигиены при работе с различными материалами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ы материаловедения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новы </w:t>
            </w:r>
            <w:proofErr w:type="spellStart"/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новные сочетания цветов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ециальные термины.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</w:t>
            </w:r>
            <w:r w:rsidRPr="001D26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ь: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ть элементарные приёмы при изготовлении изделий в техниках; лоскутного шитья, аппликации, </w:t>
            </w:r>
            <w:proofErr w:type="spellStart"/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а</w:t>
            </w:r>
            <w:proofErr w:type="spellEnd"/>
            <w:r w:rsidR="00702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ьзоваться инструментами ручного труда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безопасности труда и личной гигиены при работе с различными материалами и инструментами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основные части поделок, выделять общие и индивидуальные признаки предметов;</w:t>
            </w:r>
          </w:p>
          <w:p w:rsidR="001D266C" w:rsidRPr="001D266C" w:rsidRDefault="001D266C" w:rsidP="00903EAB">
            <w:pPr>
              <w:pStyle w:val="a9"/>
              <w:tabs>
                <w:tab w:val="left" w:pos="10206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приобретённые навыки на практике;</w:t>
            </w:r>
          </w:p>
          <w:p w:rsidR="00836AD0" w:rsidRPr="00702EA1" w:rsidRDefault="001D266C" w:rsidP="00903EAB">
            <w:pPr>
              <w:pStyle w:val="a9"/>
              <w:tabs>
                <w:tab w:val="left" w:pos="10206"/>
              </w:tabs>
              <w:ind w:right="276"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трудничать со своими сверстниками, оказывать товарищу помо</w:t>
            </w:r>
            <w:r w:rsidR="00702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ь, проявлять самостоятельность.</w:t>
            </w:r>
          </w:p>
          <w:p w:rsidR="002F20B7" w:rsidRPr="002F20B7" w:rsidRDefault="008564F5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C30525">
              <w:rPr>
                <w:b/>
                <w:bCs/>
                <w:sz w:val="28"/>
                <w:szCs w:val="28"/>
              </w:rPr>
              <w:t>Механизм оценива</w:t>
            </w:r>
            <w:r w:rsidR="00C30525">
              <w:rPr>
                <w:b/>
                <w:bCs/>
                <w:sz w:val="28"/>
                <w:szCs w:val="28"/>
              </w:rPr>
              <w:t>ния образовательных результатов</w:t>
            </w:r>
            <w:r w:rsidR="002F20B7" w:rsidRPr="002F20B7">
              <w:rPr>
                <w:sz w:val="28"/>
                <w:szCs w:val="28"/>
              </w:rPr>
              <w:t xml:space="preserve">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b/>
                <w:i/>
                <w:sz w:val="28"/>
                <w:szCs w:val="28"/>
              </w:rPr>
            </w:pPr>
            <w:r w:rsidRPr="002F20B7">
              <w:rPr>
                <w:b/>
                <w:i/>
                <w:sz w:val="28"/>
                <w:szCs w:val="28"/>
              </w:rPr>
              <w:t xml:space="preserve">1. Уровень теоретических знаний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Низкий уровень. Обучающийся знает фрагментарно изученный материал. Изложение материала сбивчивое, требующее корректировки наводящими вопросами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Средний уровень. Обучающийся знает изученный материал, но для полного раскрытия темы требуются дополнительные вопросы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Высокий уровень. Обучающийся знает изученный материал. Может дать логически выдержанный ответ, демонстрирующий полное владение материалом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b/>
                <w:i/>
                <w:sz w:val="28"/>
                <w:szCs w:val="28"/>
              </w:rPr>
            </w:pPr>
            <w:r w:rsidRPr="002F20B7">
              <w:rPr>
                <w:b/>
                <w:i/>
                <w:sz w:val="28"/>
                <w:szCs w:val="28"/>
              </w:rPr>
              <w:t xml:space="preserve">2. Уровень практических навыков и умений. </w:t>
            </w:r>
          </w:p>
          <w:p w:rsidR="002F20B7" w:rsidRPr="00594763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i/>
                <w:sz w:val="28"/>
                <w:szCs w:val="28"/>
              </w:rPr>
            </w:pPr>
            <w:r w:rsidRPr="00594763">
              <w:rPr>
                <w:i/>
                <w:sz w:val="28"/>
                <w:szCs w:val="28"/>
              </w:rPr>
              <w:t xml:space="preserve">Владение технологиями художественной обработки различных материалов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Низкий уровень. Требуется помощь педагога при художественной обработке различных материалов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Средний уровень. Требуется периодическое напоминание о том, какие технологии художественной обработки различных материалов необходимо применять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Высокий уровень. Самостоятельный выбор технологии художественной обработки различных материалов. </w:t>
            </w:r>
          </w:p>
          <w:p w:rsidR="002F20B7" w:rsidRPr="00594763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i/>
                <w:sz w:val="28"/>
                <w:szCs w:val="28"/>
              </w:rPr>
            </w:pPr>
            <w:r w:rsidRPr="00594763">
              <w:rPr>
                <w:i/>
                <w:sz w:val="28"/>
                <w:szCs w:val="28"/>
              </w:rPr>
              <w:t xml:space="preserve">Способность создания изделий из разных природных материалов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Низкий уровень. Не может создать изделие без помощи педагога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Средний уровень. Может создать изделие при подсказке педагога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Высокий уровень. Способен самостоятельно создать изделие, проявляя творческие способности. </w:t>
            </w:r>
          </w:p>
          <w:p w:rsidR="002F20B7" w:rsidRPr="00594763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i/>
                <w:sz w:val="28"/>
                <w:szCs w:val="28"/>
              </w:rPr>
            </w:pPr>
            <w:r w:rsidRPr="00594763">
              <w:rPr>
                <w:i/>
                <w:sz w:val="28"/>
                <w:szCs w:val="28"/>
              </w:rPr>
              <w:t xml:space="preserve">Степень самостоятельности при создании художественных </w:t>
            </w:r>
          </w:p>
          <w:p w:rsidR="002F20B7" w:rsidRPr="00594763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i/>
                <w:sz w:val="28"/>
                <w:szCs w:val="28"/>
              </w:rPr>
            </w:pPr>
            <w:r w:rsidRPr="00594763">
              <w:rPr>
                <w:i/>
                <w:sz w:val="28"/>
                <w:szCs w:val="28"/>
              </w:rPr>
              <w:t xml:space="preserve">композиций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Низкий уровень. Требуются постоянные пояснения педагога при создании художественных композиций. </w:t>
            </w:r>
          </w:p>
          <w:p w:rsidR="002F20B7" w:rsidRPr="002F20B7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 xml:space="preserve">- Средний уровень. Нуждается в пояснении последовательности работы, но способен после объяснения к самостоятельным действиям. </w:t>
            </w:r>
          </w:p>
          <w:p w:rsidR="00FD22E6" w:rsidRPr="00702EA1" w:rsidRDefault="002F20B7" w:rsidP="00903EAB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ind w:firstLine="885"/>
              <w:jc w:val="both"/>
              <w:rPr>
                <w:sz w:val="28"/>
                <w:szCs w:val="28"/>
              </w:rPr>
            </w:pPr>
            <w:r w:rsidRPr="002F20B7">
              <w:rPr>
                <w:sz w:val="28"/>
                <w:szCs w:val="28"/>
              </w:rPr>
              <w:t>- Высокий уровень. Самостоятельно создает художественные композиции н</w:t>
            </w:r>
            <w:r w:rsidR="00702EA1">
              <w:rPr>
                <w:sz w:val="28"/>
                <w:szCs w:val="28"/>
              </w:rPr>
              <w:t>а основе повтора, импровизации.</w:t>
            </w:r>
          </w:p>
          <w:p w:rsidR="001D266C" w:rsidRPr="001D266C" w:rsidRDefault="008564F5" w:rsidP="00222303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  <w:r w:rsidRPr="001D266C">
              <w:rPr>
                <w:b/>
                <w:bCs/>
                <w:sz w:val="28"/>
                <w:szCs w:val="28"/>
              </w:rPr>
              <w:t>Формы подведения итогов реализации программы</w:t>
            </w:r>
          </w:p>
          <w:p w:rsidR="001D266C" w:rsidRPr="001D266C" w:rsidRDefault="001A54FA" w:rsidP="00222303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826AA4">
              <w:rPr>
                <w:i/>
                <w:sz w:val="28"/>
                <w:szCs w:val="28"/>
              </w:rPr>
              <w:t>Формы отслеживания и фиксации образовательных результатов:</w:t>
            </w:r>
            <w:r w:rsidRPr="00826AA4">
              <w:rPr>
                <w:sz w:val="28"/>
                <w:szCs w:val="28"/>
              </w:rPr>
              <w:t xml:space="preserve"> </w:t>
            </w:r>
            <w:r w:rsidR="001D266C" w:rsidRPr="001D266C">
              <w:rPr>
                <w:sz w:val="28"/>
                <w:szCs w:val="28"/>
              </w:rPr>
              <w:t>устный контроль; практический контроль; наблюдение; организация временных тематических выставок (по направлениям, к праздникам); оформление заключительных отчётных выставок в конце года. Коллективные просмотры выставок и анализ приучают учащихся справедливо и объективно оценивать работу свою и других, радоваться не только своей, но и общей удаче.</w:t>
            </w:r>
          </w:p>
          <w:p w:rsidR="00702EA1" w:rsidRDefault="001A54FA" w:rsidP="00222303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A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 предъявления и демонстрации образовательных результатов:</w:t>
            </w:r>
            <w:r w:rsidRPr="00826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266C" w:rsidRPr="001D2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едагога; оценка учащихся; самооценка своей работы; отбор работы на выставки; участие в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5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к дополнительный вариант — в мастер-классах</w:t>
            </w:r>
            <w:r w:rsidR="00702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160F" w:rsidRPr="00702EA1" w:rsidRDefault="0089160F" w:rsidP="00222303">
            <w:pPr>
              <w:shd w:val="clear" w:color="auto" w:fill="FFFFFF"/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A5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чебный план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3309"/>
              <w:gridCol w:w="1045"/>
              <w:gridCol w:w="1365"/>
              <w:gridCol w:w="1843"/>
              <w:gridCol w:w="1986"/>
            </w:tblGrid>
            <w:tr w:rsidR="0070407B" w:rsidRPr="00162648" w:rsidTr="007328E1">
              <w:tc>
                <w:tcPr>
                  <w:tcW w:w="545" w:type="dxa"/>
                </w:tcPr>
                <w:p w:rsidR="007917DD" w:rsidRPr="00162648" w:rsidRDefault="007917DD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309" w:type="dxa"/>
                </w:tcPr>
                <w:p w:rsidR="007917DD" w:rsidRPr="00162648" w:rsidRDefault="00417CC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звание разделов программы </w:t>
                  </w:r>
                </w:p>
              </w:tc>
              <w:tc>
                <w:tcPr>
                  <w:tcW w:w="1045" w:type="dxa"/>
                </w:tcPr>
                <w:p w:rsidR="007917DD" w:rsidRPr="00162648" w:rsidRDefault="00417CC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  <w:tc>
                <w:tcPr>
                  <w:tcW w:w="1365" w:type="dxa"/>
                </w:tcPr>
                <w:p w:rsidR="007917DD" w:rsidRPr="00162648" w:rsidRDefault="00417CC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актика</w:t>
                  </w:r>
                </w:p>
              </w:tc>
              <w:tc>
                <w:tcPr>
                  <w:tcW w:w="1843" w:type="dxa"/>
                </w:tcPr>
                <w:p w:rsidR="007917DD" w:rsidRPr="00162648" w:rsidRDefault="00417CC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стоятельная подготов</w:t>
                  </w:r>
                  <w:r w:rsidR="00CF2D1E"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</w:t>
                  </w: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1986" w:type="dxa"/>
                </w:tcPr>
                <w:p w:rsidR="007917DD" w:rsidRPr="00162648" w:rsidRDefault="00417CC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бщее кол</w:t>
                  </w:r>
                  <w:r w:rsidR="00CF2D1E"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чество часов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Введение в программу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6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иллинг</w:t>
                  </w:r>
                  <w:proofErr w:type="spellEnd"/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иарий</w:t>
                  </w:r>
                  <w:proofErr w:type="spellEnd"/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ткрытки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Изделия из фетра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Природный материал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 w:rsidRPr="001626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81540" w:rsidRPr="00162648" w:rsidTr="007328E1">
              <w:tc>
                <w:tcPr>
                  <w:tcW w:w="5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09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rPr>
                      <w:sz w:val="24"/>
                      <w:szCs w:val="24"/>
                    </w:rPr>
                  </w:pPr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нить</w:t>
                  </w:r>
                  <w:proofErr w:type="spellEnd"/>
                  <w:r w:rsidRPr="00162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148DF" w:rsidRPr="00162648" w:rsidTr="007328E1">
              <w:tc>
                <w:tcPr>
                  <w:tcW w:w="545" w:type="dxa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09" w:type="dxa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нтроль ЗУН</w:t>
                  </w:r>
                </w:p>
              </w:tc>
              <w:tc>
                <w:tcPr>
                  <w:tcW w:w="1045" w:type="dxa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5" w:type="dxa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6" w:type="dxa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148DF" w:rsidRPr="00162648" w:rsidTr="007328E1">
              <w:tc>
                <w:tcPr>
                  <w:tcW w:w="3854" w:type="dxa"/>
                  <w:gridSpan w:val="2"/>
                </w:tcPr>
                <w:p w:rsidR="000148DF" w:rsidRPr="00162648" w:rsidRDefault="000148DF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период (аудиторные занятия)</w:t>
                  </w:r>
                </w:p>
              </w:tc>
              <w:tc>
                <w:tcPr>
                  <w:tcW w:w="1045" w:type="dxa"/>
                </w:tcPr>
                <w:p w:rsidR="000148DF" w:rsidRPr="00162648" w:rsidRDefault="00F81540" w:rsidP="00CC3F86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CC3F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65" w:type="dxa"/>
                </w:tcPr>
                <w:p w:rsidR="000148DF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0148DF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986" w:type="dxa"/>
                </w:tcPr>
                <w:p w:rsidR="000148DF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F81540" w:rsidRPr="00162648" w:rsidTr="007328E1">
              <w:tc>
                <w:tcPr>
                  <w:tcW w:w="3854" w:type="dxa"/>
                  <w:gridSpan w:val="2"/>
                </w:tcPr>
                <w:p w:rsidR="00F81540" w:rsidRPr="00162648" w:rsidRDefault="00F81540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1045" w:type="dxa"/>
                </w:tcPr>
                <w:p w:rsidR="00F81540" w:rsidRPr="00162648" w:rsidRDefault="00F81540" w:rsidP="00CC3F86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6264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CC3F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65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986" w:type="dxa"/>
                </w:tcPr>
                <w:p w:rsidR="00F81540" w:rsidRPr="00162648" w:rsidRDefault="00CC3F86" w:rsidP="00222303">
                  <w:pPr>
                    <w:tabs>
                      <w:tab w:val="left" w:pos="10206"/>
                    </w:tabs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</w:tbl>
          <w:p w:rsidR="000046A7" w:rsidRPr="00327E23" w:rsidRDefault="000046A7" w:rsidP="00CC3F86">
            <w:pPr>
              <w:tabs>
                <w:tab w:val="left" w:pos="10206"/>
              </w:tabs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84"/>
              <w:gridCol w:w="6095"/>
            </w:tblGrid>
            <w:tr w:rsidR="00D94B48" w:rsidRPr="00327E23" w:rsidTr="00EE1C1D">
              <w:tc>
                <w:tcPr>
                  <w:tcW w:w="284" w:type="dxa"/>
                </w:tcPr>
                <w:p w:rsidR="00D94B48" w:rsidRPr="00327E23" w:rsidRDefault="00D94B48" w:rsidP="00222303">
                  <w:pPr>
                    <w:tabs>
                      <w:tab w:val="left" w:pos="10206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</w:tcPr>
                <w:p w:rsidR="00D94B48" w:rsidRPr="00327E23" w:rsidRDefault="00D94B48" w:rsidP="00222303">
                  <w:pPr>
                    <w:tabs>
                      <w:tab w:val="left" w:pos="10206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A54FA" w:rsidRPr="001A54FA" w:rsidRDefault="001A54FA" w:rsidP="003D7F15">
            <w:pPr>
              <w:tabs>
                <w:tab w:val="left" w:pos="1020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  <w:p w:rsidR="001A54FA" w:rsidRPr="001A54FA" w:rsidRDefault="001A54FA" w:rsidP="003D7F15">
            <w:pPr>
              <w:tabs>
                <w:tab w:val="left" w:pos="10206"/>
              </w:tabs>
              <w:spacing w:line="259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й общеобразовательной общеразвивающей программы </w:t>
            </w:r>
          </w:p>
          <w:p w:rsidR="001A54FA" w:rsidRPr="001A54FA" w:rsidRDefault="001A54FA" w:rsidP="003D7F15">
            <w:pPr>
              <w:tabs>
                <w:tab w:val="left" w:pos="10206"/>
              </w:tabs>
              <w:spacing w:line="259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й направленности «</w:t>
            </w:r>
            <w:r w:rsidR="00D56D62" w:rsidRPr="00D56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хобби</w:t>
            </w: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A54FA" w:rsidRPr="001A54FA" w:rsidRDefault="001A54FA" w:rsidP="003D7F15">
            <w:pPr>
              <w:tabs>
                <w:tab w:val="left" w:pos="10206"/>
              </w:tabs>
              <w:spacing w:line="259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E25B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77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D7F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A5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3402"/>
              <w:gridCol w:w="5998"/>
            </w:tblGrid>
            <w:tr w:rsidR="001A54FA" w:rsidRPr="001A54FA" w:rsidTr="007328E1">
              <w:tc>
                <w:tcPr>
                  <w:tcW w:w="693" w:type="dxa"/>
                  <w:vAlign w:val="center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vAlign w:val="center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деятельности</w:t>
                  </w:r>
                </w:p>
              </w:tc>
              <w:tc>
                <w:tcPr>
                  <w:tcW w:w="5998" w:type="dxa"/>
                  <w:vAlign w:val="center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ая общеобразовательная общеразвивающая программа художественной направленности «</w:t>
                  </w:r>
                  <w:r w:rsidR="00D56D62" w:rsidRPr="00D56D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 хобби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 учебного года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72777B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01.09.20</w:t>
                  </w:r>
                  <w:r w:rsidR="00E25B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а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го периода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6 учебных недель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BD46BE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 дней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 учебных занятий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раза в неделю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учебных занятий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должительность учебного часа </w:t>
                  </w:r>
                  <w:r w:rsidR="00702E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ведения учебных занятий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не ранее чем через 1 час после учебных занятий, окончание не позднее 19.00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ительность перемен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 минут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ончание учебного года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05.20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02E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, июль, август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тестация обучающихся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 мониторинг - сентябрь 20</w:t>
                  </w:r>
                  <w:r w:rsidR="00E25B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ромежуточная аттестация- декабрь 20</w:t>
                  </w:r>
                  <w:r w:rsidR="00E25B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Итоговая аттестация- май 20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ование групп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31.05.20</w:t>
                  </w:r>
                  <w:r w:rsidR="00E25B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по 31.08.20</w:t>
                  </w:r>
                  <w:r w:rsidR="00E25B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277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 </w:t>
                  </w:r>
                </w:p>
              </w:tc>
            </w:tr>
            <w:tr w:rsidR="001A54FA" w:rsidRPr="001A54FA" w:rsidTr="007328E1">
              <w:tc>
                <w:tcPr>
                  <w:tcW w:w="693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й прием</w:t>
                  </w:r>
                </w:p>
              </w:tc>
              <w:tc>
                <w:tcPr>
                  <w:tcW w:w="5998" w:type="dxa"/>
                </w:tcPr>
                <w:p w:rsidR="001A54FA" w:rsidRPr="001A54FA" w:rsidRDefault="001A54FA" w:rsidP="00222303">
                  <w:pPr>
                    <w:tabs>
                      <w:tab w:val="left" w:pos="10206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54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чение учебного периода согласно заявлениям (при наличии свободных мест) </w:t>
                  </w:r>
                </w:p>
              </w:tc>
            </w:tr>
          </w:tbl>
          <w:p w:rsidR="00A55AA6" w:rsidRPr="001A54FA" w:rsidRDefault="00A55AA6" w:rsidP="00222303">
            <w:pPr>
              <w:tabs>
                <w:tab w:val="left" w:pos="10206"/>
              </w:tabs>
              <w:spacing w:after="160" w:line="259" w:lineRule="auto"/>
              <w:rPr>
                <w:b/>
              </w:rPr>
            </w:pPr>
          </w:p>
          <w:p w:rsidR="00CF311D" w:rsidRDefault="00CF311D" w:rsidP="00222303">
            <w:pPr>
              <w:tabs>
                <w:tab w:val="left" w:pos="10206"/>
              </w:tabs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0A85" w:rsidRDefault="005541C5" w:rsidP="00222303">
            <w:pPr>
              <w:tabs>
                <w:tab w:val="left" w:pos="10206"/>
              </w:tabs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4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  <w:r w:rsidR="007277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полнительной</w:t>
            </w:r>
            <w:r w:rsidR="00CF311D" w:rsidRPr="001A54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щеобразовательной </w:t>
            </w:r>
          </w:p>
          <w:p w:rsidR="00CF311D" w:rsidRPr="001A54FA" w:rsidRDefault="00CF311D" w:rsidP="00222303">
            <w:pPr>
              <w:tabs>
                <w:tab w:val="left" w:pos="10206"/>
              </w:tabs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4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еразвивающей программы</w:t>
            </w:r>
          </w:p>
          <w:p w:rsidR="00CF311D" w:rsidRPr="001A54FA" w:rsidRDefault="00CF311D" w:rsidP="00222303">
            <w:pPr>
              <w:tabs>
                <w:tab w:val="left" w:pos="10206"/>
              </w:tabs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4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56D62" w:rsidRPr="00D56D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р хобби</w:t>
            </w:r>
            <w:r w:rsidRPr="001A54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CF311D" w:rsidRPr="00E54419" w:rsidRDefault="00CF311D" w:rsidP="00222303">
            <w:pPr>
              <w:tabs>
                <w:tab w:val="left" w:pos="10206"/>
              </w:tabs>
              <w:ind w:left="720"/>
              <w:rPr>
                <w:rFonts w:ascii="Times New Roman" w:hAnsi="Times New Roman" w:cs="Times New Roman"/>
                <w:b/>
                <w:color w:val="C00000"/>
              </w:rPr>
            </w:pPr>
          </w:p>
          <w:tbl>
            <w:tblPr>
              <w:tblStyle w:val="a3"/>
              <w:tblW w:w="10093" w:type="dxa"/>
              <w:tblLayout w:type="fixed"/>
              <w:tblLook w:val="01E0" w:firstRow="1" w:lastRow="1" w:firstColumn="1" w:lastColumn="1" w:noHBand="0" w:noVBand="0"/>
            </w:tblPr>
            <w:tblGrid>
              <w:gridCol w:w="593"/>
              <w:gridCol w:w="1558"/>
              <w:gridCol w:w="2268"/>
              <w:gridCol w:w="961"/>
              <w:gridCol w:w="173"/>
              <w:gridCol w:w="1701"/>
              <w:gridCol w:w="1420"/>
              <w:gridCol w:w="50"/>
              <w:gridCol w:w="1369"/>
            </w:tblGrid>
            <w:tr w:rsidR="00865832" w:rsidRPr="00865832" w:rsidTr="007328E1">
              <w:tc>
                <w:tcPr>
                  <w:tcW w:w="594" w:type="dxa"/>
                </w:tcPr>
                <w:p w:rsidR="00CF311D" w:rsidRDefault="00CF311D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\п</w:t>
                  </w:r>
                </w:p>
              </w:tc>
              <w:tc>
                <w:tcPr>
                  <w:tcW w:w="1559" w:type="dxa"/>
                </w:tcPr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</w:t>
                  </w:r>
                </w:p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ое содержание</w:t>
                  </w:r>
                </w:p>
              </w:tc>
              <w:tc>
                <w:tcPr>
                  <w:tcW w:w="1134" w:type="dxa"/>
                  <w:gridSpan w:val="2"/>
                </w:tcPr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сновные формы работы</w:t>
                  </w:r>
                </w:p>
              </w:tc>
              <w:tc>
                <w:tcPr>
                  <w:tcW w:w="1701" w:type="dxa"/>
                </w:tcPr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едства обучения и воспитания</w:t>
                  </w:r>
                </w:p>
              </w:tc>
              <w:tc>
                <w:tcPr>
                  <w:tcW w:w="1418" w:type="dxa"/>
                </w:tcPr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1419" w:type="dxa"/>
                  <w:gridSpan w:val="2"/>
                </w:tcPr>
                <w:p w:rsidR="00BF472F" w:rsidRPr="00865832" w:rsidRDefault="00BF472F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58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подведения итогов</w:t>
                  </w:r>
                </w:p>
              </w:tc>
            </w:tr>
            <w:tr w:rsidR="003F1E34" w:rsidRPr="00865832" w:rsidTr="00B8082A">
              <w:tc>
                <w:tcPr>
                  <w:tcW w:w="8676" w:type="dxa"/>
                  <w:gridSpan w:val="7"/>
                </w:tcPr>
                <w:p w:rsidR="003F1E34" w:rsidRPr="00865832" w:rsidRDefault="003F1E34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 1 «Введение в программу»</w:t>
                  </w:r>
                </w:p>
              </w:tc>
              <w:tc>
                <w:tcPr>
                  <w:tcW w:w="1417" w:type="dxa"/>
                  <w:gridSpan w:val="2"/>
                </w:tcPr>
                <w:p w:rsidR="003F1E34" w:rsidRPr="00865832" w:rsidRDefault="003F1E34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E34" w:rsidRPr="00865832" w:rsidTr="007328E1">
              <w:tc>
                <w:tcPr>
                  <w:tcW w:w="594" w:type="dxa"/>
                </w:tcPr>
                <w:p w:rsidR="003F1E34" w:rsidRPr="00865832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F1E34" w:rsidRPr="00426D5E" w:rsidRDefault="00702EA1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Знакомство с программой</w:t>
                  </w:r>
                  <w:r w:rsidR="003F1E34"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  <w:p w:rsidR="003F1E34" w:rsidRPr="00865832" w:rsidRDefault="003F1E34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:rsidR="003F1E34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6D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учебным планом. Основные формы работы. Знакомство детей друг с другом.</w:t>
                  </w:r>
                </w:p>
                <w:p w:rsidR="003F1E34" w:rsidRPr="00865832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3F1E34" w:rsidRPr="001E0DB7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работа на свободную тему,</w:t>
                  </w:r>
                </w:p>
                <w:p w:rsidR="003F1E34" w:rsidRPr="00865832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ое самовыражение</w:t>
                  </w:r>
                </w:p>
              </w:tc>
              <w:tc>
                <w:tcPr>
                  <w:tcW w:w="1701" w:type="dxa"/>
                </w:tcPr>
                <w:p w:rsidR="003F1E34" w:rsidRPr="000F0666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6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ция</w:t>
                  </w:r>
                </w:p>
              </w:tc>
              <w:tc>
                <w:tcPr>
                  <w:tcW w:w="1418" w:type="dxa"/>
                </w:tcPr>
                <w:p w:rsidR="003F1E34" w:rsidRPr="00865832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5B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езультате обучающиес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основными формами работы</w:t>
                  </w:r>
                </w:p>
              </w:tc>
              <w:tc>
                <w:tcPr>
                  <w:tcW w:w="1419" w:type="dxa"/>
                  <w:gridSpan w:val="2"/>
                </w:tcPr>
                <w:p w:rsidR="003F1E34" w:rsidRDefault="003F1E34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3F1E34" w:rsidRPr="00865832" w:rsidTr="007328E1">
              <w:tc>
                <w:tcPr>
                  <w:tcW w:w="8726" w:type="dxa"/>
                  <w:gridSpan w:val="8"/>
                </w:tcPr>
                <w:p w:rsidR="003F1E34" w:rsidRPr="00BE7FE6" w:rsidRDefault="003F1E34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C35D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</w:t>
                  </w:r>
                  <w:r w:rsidR="009F798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Pr="001C35D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1C35D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ви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л</w:t>
                  </w:r>
                  <w:r w:rsidRPr="001C35D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нг</w:t>
                  </w:r>
                  <w:proofErr w:type="spellEnd"/>
                  <w:r w:rsidRPr="001C35D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67" w:type="dxa"/>
                </w:tcPr>
                <w:p w:rsidR="003F1E34" w:rsidRPr="00865832" w:rsidRDefault="003F1E34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85604" w:rsidRPr="00865832" w:rsidTr="007328E1">
              <w:tc>
                <w:tcPr>
                  <w:tcW w:w="594" w:type="dxa"/>
                </w:tcPr>
                <w:p w:rsidR="00085604" w:rsidRPr="00865832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085604" w:rsidRDefault="00952E0D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«Знакомство с </w:t>
                  </w:r>
                  <w:r w:rsidR="003F1E34">
                    <w:rPr>
                      <w:rFonts w:ascii="Times New Roman" w:hAnsi="Times New Roman"/>
                      <w:sz w:val="24"/>
                    </w:rPr>
                    <w:t>техникой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085604" w:rsidRPr="00865832" w:rsidRDefault="001C35D9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35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основных элементов</w:t>
                  </w:r>
                </w:p>
              </w:tc>
              <w:tc>
                <w:tcPr>
                  <w:tcW w:w="1134" w:type="dxa"/>
                  <w:gridSpan w:val="2"/>
                </w:tcPr>
                <w:p w:rsidR="00085604" w:rsidRDefault="0008560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085604" w:rsidRDefault="00085604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резентация работ</w:t>
                  </w:r>
                </w:p>
              </w:tc>
              <w:tc>
                <w:tcPr>
                  <w:tcW w:w="1418" w:type="dxa"/>
                </w:tcPr>
                <w:p w:rsidR="00085604" w:rsidRPr="00BE7FE6" w:rsidRDefault="0008560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сновы материаловедения;</w:t>
                  </w:r>
                </w:p>
                <w:p w:rsidR="00085604" w:rsidRPr="00865832" w:rsidRDefault="0008560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сновы </w:t>
                  </w:r>
                  <w:proofErr w:type="spellStart"/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основные сочетания цветов;</w:t>
                  </w:r>
                </w:p>
              </w:tc>
              <w:tc>
                <w:tcPr>
                  <w:tcW w:w="1419" w:type="dxa"/>
                  <w:gridSpan w:val="2"/>
                </w:tcPr>
                <w:p w:rsidR="00085604" w:rsidRDefault="0008560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F81540" w:rsidRPr="00865832" w:rsidTr="007328E1">
              <w:tc>
                <w:tcPr>
                  <w:tcW w:w="594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81540" w:rsidRPr="00865832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«Панн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квиллин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  <w:p w:rsidR="00F81540" w:rsidRPr="00865832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Выполнение эскиза.</w:t>
                  </w:r>
                </w:p>
              </w:tc>
              <w:tc>
                <w:tcPr>
                  <w:tcW w:w="2268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мини –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н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Самостоятельный выбор сюжета. </w:t>
                  </w:r>
                </w:p>
              </w:tc>
              <w:tc>
                <w:tcPr>
                  <w:tcW w:w="1134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F81540" w:rsidRPr="00865832" w:rsidTr="007328E1">
              <w:tc>
                <w:tcPr>
                  <w:tcW w:w="594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F81540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E25BB0">
                    <w:rPr>
                      <w:rFonts w:ascii="Times New Roman" w:hAnsi="Times New Roman"/>
                      <w:sz w:val="24"/>
                    </w:rPr>
                    <w:t xml:space="preserve">«Панно </w:t>
                  </w:r>
                  <w:proofErr w:type="spellStart"/>
                  <w:r w:rsidRPr="00E25BB0">
                    <w:rPr>
                      <w:rFonts w:ascii="Times New Roman" w:hAnsi="Times New Roman"/>
                      <w:sz w:val="24"/>
                    </w:rPr>
                    <w:t>квиллинг</w:t>
                  </w:r>
                  <w:proofErr w:type="spellEnd"/>
                  <w:r w:rsidRPr="00E25BB0"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  <w:p w:rsidR="00F81540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зготовление элементов для панно.</w:t>
                  </w:r>
                </w:p>
              </w:tc>
              <w:tc>
                <w:tcPr>
                  <w:tcW w:w="2268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134" w:type="dxa"/>
                  <w:gridSpan w:val="2"/>
                </w:tcPr>
                <w:p w:rsidR="00F81540" w:rsidRPr="001D7203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F81540" w:rsidRPr="0026307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зентация, образцы готовых работ</w:t>
                  </w:r>
                </w:p>
              </w:tc>
              <w:tc>
                <w:tcPr>
                  <w:tcW w:w="1418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1339" w:rsidRPr="00865832" w:rsidTr="007328E1">
              <w:tc>
                <w:tcPr>
                  <w:tcW w:w="594" w:type="dxa"/>
                </w:tcPr>
                <w:p w:rsidR="002F1339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2F1339" w:rsidRPr="00E25BB0" w:rsidRDefault="002F1339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F1339">
                    <w:rPr>
                      <w:rFonts w:ascii="Times New Roman" w:hAnsi="Times New Roman"/>
                      <w:sz w:val="24"/>
                    </w:rPr>
                    <w:t xml:space="preserve">«Панно </w:t>
                  </w:r>
                  <w:proofErr w:type="spellStart"/>
                  <w:r w:rsidRPr="002F1339">
                    <w:rPr>
                      <w:rFonts w:ascii="Times New Roman" w:hAnsi="Times New Roman"/>
                      <w:sz w:val="24"/>
                    </w:rPr>
                    <w:t>квиллинг</w:t>
                  </w:r>
                  <w:proofErr w:type="spellEnd"/>
                  <w:r w:rsidRPr="002F1339">
                    <w:rPr>
                      <w:rFonts w:ascii="Times New Roman" w:hAnsi="Times New Roman"/>
                      <w:sz w:val="24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изготовление работы.</w:t>
                  </w:r>
                </w:p>
              </w:tc>
              <w:tc>
                <w:tcPr>
                  <w:tcW w:w="2268" w:type="dxa"/>
                </w:tcPr>
                <w:p w:rsidR="002F1339" w:rsidRDefault="002F1339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134" w:type="dxa"/>
                  <w:gridSpan w:val="2"/>
                </w:tcPr>
                <w:p w:rsidR="002F1339" w:rsidRPr="001D7203" w:rsidRDefault="002F1339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1339" w:rsidRPr="00263072" w:rsidRDefault="002F1339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зентация, образцы готовых работ</w:t>
                  </w:r>
                </w:p>
              </w:tc>
              <w:tc>
                <w:tcPr>
                  <w:tcW w:w="1418" w:type="dxa"/>
                </w:tcPr>
                <w:p w:rsidR="002F1339" w:rsidRDefault="002F1339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1339" w:rsidRDefault="002F1339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F81540" w:rsidRPr="00865832" w:rsidTr="007328E1">
              <w:tc>
                <w:tcPr>
                  <w:tcW w:w="594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F81540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«Букет цветов» </w:t>
                  </w:r>
                </w:p>
              </w:tc>
              <w:tc>
                <w:tcPr>
                  <w:tcW w:w="2268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хнология изгото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</w:t>
                  </w: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сновные формы</w:t>
                  </w:r>
                </w:p>
              </w:tc>
              <w:tc>
                <w:tcPr>
                  <w:tcW w:w="1134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F81540" w:rsidRPr="00865832" w:rsidTr="007328E1">
              <w:tc>
                <w:tcPr>
                  <w:tcW w:w="594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F81540" w:rsidRPr="00250614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F1339">
                    <w:rPr>
                      <w:rFonts w:ascii="Times New Roman" w:hAnsi="Times New Roman"/>
                      <w:sz w:val="24"/>
                    </w:rPr>
                    <w:t>«Букет цветов»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Pr="00250614">
                    <w:rPr>
                      <w:rFonts w:ascii="Times New Roman" w:hAnsi="Times New Roman"/>
                      <w:sz w:val="24"/>
                    </w:rPr>
                    <w:t>Подбор цветовой</w:t>
                  </w:r>
                </w:p>
                <w:p w:rsidR="00F81540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>гаммы.</w:t>
                  </w:r>
                </w:p>
              </w:tc>
              <w:tc>
                <w:tcPr>
                  <w:tcW w:w="2268" w:type="dxa"/>
                </w:tcPr>
                <w:p w:rsidR="00F81540" w:rsidRPr="00250614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бор цветовой</w:t>
                  </w:r>
                </w:p>
                <w:p w:rsidR="00F81540" w:rsidRPr="002F1339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ммы.</w:t>
                  </w:r>
                </w:p>
              </w:tc>
              <w:tc>
                <w:tcPr>
                  <w:tcW w:w="1134" w:type="dxa"/>
                  <w:gridSpan w:val="2"/>
                </w:tcPr>
                <w:p w:rsidR="00F81540" w:rsidRPr="002F1339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F81540" w:rsidRPr="00865832" w:rsidTr="007328E1">
              <w:tc>
                <w:tcPr>
                  <w:tcW w:w="594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F81540" w:rsidRDefault="00F8154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>«Букет цветов»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Изготовление базовых  форм</w:t>
                  </w:r>
                </w:p>
              </w:tc>
              <w:tc>
                <w:tcPr>
                  <w:tcW w:w="2268" w:type="dxa"/>
                </w:tcPr>
                <w:p w:rsidR="00F81540" w:rsidRPr="002F1339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F13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заготовок базовых форм</w:t>
                  </w:r>
                </w:p>
              </w:tc>
              <w:tc>
                <w:tcPr>
                  <w:tcW w:w="1134" w:type="dxa"/>
                  <w:gridSpan w:val="2"/>
                </w:tcPr>
                <w:p w:rsidR="00F81540" w:rsidRPr="00250614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  <w:p w:rsidR="00F81540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F81540" w:rsidRPr="00865832" w:rsidRDefault="00F8154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F81540" w:rsidRDefault="00F81540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50614" w:rsidRPr="00865832" w:rsidTr="007328E1">
              <w:tc>
                <w:tcPr>
                  <w:tcW w:w="594" w:type="dxa"/>
                </w:tcPr>
                <w:p w:rsidR="00250614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250614" w:rsidRPr="00250614" w:rsidRDefault="00250614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>«Букет цветов»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борка.</w:t>
                  </w:r>
                </w:p>
              </w:tc>
              <w:tc>
                <w:tcPr>
                  <w:tcW w:w="2268" w:type="dxa"/>
                </w:tcPr>
                <w:p w:rsidR="00250614" w:rsidRPr="002F1339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орка букета</w:t>
                  </w:r>
                </w:p>
              </w:tc>
              <w:tc>
                <w:tcPr>
                  <w:tcW w:w="1134" w:type="dxa"/>
                  <w:gridSpan w:val="2"/>
                </w:tcPr>
                <w:p w:rsid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250614" w:rsidRP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701" w:type="dxa"/>
                </w:tcPr>
                <w:p w:rsidR="00250614" w:rsidRDefault="00250614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50614" w:rsidRPr="00865832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085604" w:rsidRPr="00865832" w:rsidTr="007328E1">
              <w:tc>
                <w:tcPr>
                  <w:tcW w:w="594" w:type="dxa"/>
                </w:tcPr>
                <w:p w:rsidR="00085604" w:rsidRPr="00865832" w:rsidRDefault="003F1E3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085604" w:rsidRDefault="00311FAA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Первая буква моего имени»</w:t>
                  </w:r>
                </w:p>
              </w:tc>
              <w:tc>
                <w:tcPr>
                  <w:tcW w:w="2268" w:type="dxa"/>
                </w:tcPr>
                <w:p w:rsidR="00085604" w:rsidRPr="00865832" w:rsidRDefault="00311FAA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ндивидуальной работы</w:t>
                  </w:r>
                  <w:r w:rsid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дбор цветовой гаммы. Изготовление заготовок.</w:t>
                  </w:r>
                </w:p>
              </w:tc>
              <w:tc>
                <w:tcPr>
                  <w:tcW w:w="1134" w:type="dxa"/>
                  <w:gridSpan w:val="2"/>
                </w:tcPr>
                <w:p w:rsidR="00085604" w:rsidRDefault="0008560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085604" w:rsidRDefault="00085604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085604" w:rsidRPr="00865832" w:rsidRDefault="0008560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блюдать правила безопасности труда и личной гигиены при работе с различными материалами и инструментами;</w:t>
                  </w:r>
                </w:p>
              </w:tc>
              <w:tc>
                <w:tcPr>
                  <w:tcW w:w="1419" w:type="dxa"/>
                  <w:gridSpan w:val="2"/>
                </w:tcPr>
                <w:p w:rsidR="0008560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50614" w:rsidRPr="00865832" w:rsidTr="007328E1">
              <w:tc>
                <w:tcPr>
                  <w:tcW w:w="594" w:type="dxa"/>
                </w:tcPr>
                <w:p w:rsidR="00250614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F1E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50614" w:rsidRDefault="00250614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>«Первая буква моего имени»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. Сборка </w:t>
                  </w:r>
                </w:p>
              </w:tc>
              <w:tc>
                <w:tcPr>
                  <w:tcW w:w="2268" w:type="dxa"/>
                </w:tcPr>
                <w:p w:rsid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ндивидуальной работы.</w:t>
                  </w:r>
                </w:p>
              </w:tc>
              <w:tc>
                <w:tcPr>
                  <w:tcW w:w="1134" w:type="dxa"/>
                  <w:gridSpan w:val="2"/>
                </w:tcPr>
                <w:p w:rsidR="00250614" w:rsidRP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250614" w:rsidRPr="001D7203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701" w:type="dxa"/>
                </w:tcPr>
                <w:p w:rsidR="00250614" w:rsidRDefault="00250614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50614" w:rsidRPr="00865832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F1339">
                    <w:rPr>
                      <w:rFonts w:ascii="Times New Roman" w:hAnsi="Times New Roman"/>
                      <w:sz w:val="24"/>
                    </w:rPr>
                    <w:t xml:space="preserve">Изготовление животных в технике </w:t>
                  </w:r>
                  <w:proofErr w:type="spellStart"/>
                  <w:r w:rsidRPr="002F1339">
                    <w:rPr>
                      <w:rFonts w:ascii="Times New Roman" w:hAnsi="Times New Roman"/>
                      <w:sz w:val="24"/>
                    </w:rPr>
                    <w:t>квиллинг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хнология изготовления животных и птиц, основные формы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, проявлять самостоятельност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 xml:space="preserve">Изготовление животных в технике </w:t>
                  </w:r>
                  <w:proofErr w:type="spellStart"/>
                  <w:r w:rsidRPr="00250614">
                    <w:rPr>
                      <w:rFonts w:ascii="Times New Roman" w:hAnsi="Times New Roman"/>
                      <w:sz w:val="24"/>
                    </w:rPr>
                    <w:t>квиллин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2F3A02" w:rsidRPr="00250614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>Подбор цветовой</w:t>
                  </w:r>
                </w:p>
                <w:p w:rsidR="002F3A02" w:rsidRPr="002F1339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>гаммы.</w:t>
                  </w:r>
                </w:p>
              </w:tc>
              <w:tc>
                <w:tcPr>
                  <w:tcW w:w="2268" w:type="dxa"/>
                </w:tcPr>
                <w:p w:rsidR="002F3A02" w:rsidRPr="0025061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бор цветовой</w:t>
                  </w:r>
                </w:p>
                <w:p w:rsidR="002F3A02" w:rsidRPr="0025061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ммы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блюдать правила безопасности труда и личной гигиены при работе с различными материалами и инструментами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50614" w:rsidRPr="00865832" w:rsidTr="007328E1">
              <w:tc>
                <w:tcPr>
                  <w:tcW w:w="594" w:type="dxa"/>
                </w:tcPr>
                <w:p w:rsidR="00250614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F1E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250614" w:rsidRPr="002F1339" w:rsidRDefault="00250614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250614">
                    <w:rPr>
                      <w:rFonts w:ascii="Times New Roman" w:hAnsi="Times New Roman"/>
                      <w:sz w:val="24"/>
                    </w:rPr>
                    <w:t xml:space="preserve">Изготовление животных в технике </w:t>
                  </w:r>
                  <w:proofErr w:type="spellStart"/>
                  <w:r w:rsidRPr="00250614">
                    <w:rPr>
                      <w:rFonts w:ascii="Times New Roman" w:hAnsi="Times New Roman"/>
                      <w:sz w:val="24"/>
                    </w:rPr>
                    <w:t>квиллинг</w:t>
                  </w:r>
                  <w:proofErr w:type="spellEnd"/>
                  <w:r w:rsidRPr="00250614">
                    <w:rPr>
                      <w:rFonts w:ascii="Times New Roman" w:hAnsi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борка</w:t>
                  </w:r>
                </w:p>
              </w:tc>
              <w:tc>
                <w:tcPr>
                  <w:tcW w:w="2268" w:type="dxa"/>
                </w:tcPr>
                <w:p w:rsidR="00250614" w:rsidRP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готовл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зовых форм. Сборка </w:t>
                  </w:r>
                </w:p>
              </w:tc>
              <w:tc>
                <w:tcPr>
                  <w:tcW w:w="1134" w:type="dxa"/>
                  <w:gridSpan w:val="2"/>
                </w:tcPr>
                <w:p w:rsidR="00250614" w:rsidRP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  <w:p w:rsidR="00250614" w:rsidRPr="001D7203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701" w:type="dxa"/>
                </w:tcPr>
                <w:p w:rsidR="00250614" w:rsidRDefault="00250614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50614" w:rsidRPr="00865832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50614" w:rsidRDefault="00250614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«Картина» 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коллективной работы. Выбор сюжета на выбор учащихся. Выполнение эскиза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4E76C0">
                    <w:rPr>
                      <w:rFonts w:ascii="Times New Roman" w:hAnsi="Times New Roman"/>
                      <w:sz w:val="24"/>
                    </w:rPr>
                    <w:t>«Картина»</w:t>
                  </w:r>
                  <w:r>
                    <w:rPr>
                      <w:rFonts w:ascii="Times New Roman" w:hAnsi="Times New Roman"/>
                      <w:sz w:val="24"/>
                    </w:rPr>
                    <w:t>. Подборка цветовой гаммы.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76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коллективной работы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4E76C0" w:rsidRPr="00865832" w:rsidTr="007328E1">
              <w:tc>
                <w:tcPr>
                  <w:tcW w:w="594" w:type="dxa"/>
                </w:tcPr>
                <w:p w:rsidR="004E76C0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F1E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4E76C0" w:rsidRDefault="004E76C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4E76C0">
                    <w:rPr>
                      <w:rFonts w:ascii="Times New Roman" w:hAnsi="Times New Roman"/>
                      <w:sz w:val="24"/>
                    </w:rPr>
                    <w:t>«Картина».</w:t>
                  </w:r>
                </w:p>
                <w:p w:rsidR="004E76C0" w:rsidRDefault="004E76C0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борка.</w:t>
                  </w:r>
                </w:p>
              </w:tc>
              <w:tc>
                <w:tcPr>
                  <w:tcW w:w="2268" w:type="dxa"/>
                </w:tcPr>
                <w:p w:rsidR="004E76C0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76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базовых форм. Сборка</w:t>
                  </w:r>
                </w:p>
              </w:tc>
              <w:tc>
                <w:tcPr>
                  <w:tcW w:w="1134" w:type="dxa"/>
                  <w:gridSpan w:val="2"/>
                </w:tcPr>
                <w:p w:rsidR="004E76C0" w:rsidRPr="00250614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</w:t>
                  </w:r>
                </w:p>
                <w:p w:rsidR="004E76C0" w:rsidRPr="001D7203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06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орческая</w:t>
                  </w:r>
                </w:p>
              </w:tc>
              <w:tc>
                <w:tcPr>
                  <w:tcW w:w="1701" w:type="dxa"/>
                </w:tcPr>
                <w:p w:rsidR="004E76C0" w:rsidRDefault="004E76C0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4E76C0" w:rsidRPr="00865832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4E76C0" w:rsidRDefault="004E76C0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410BB0" w:rsidRPr="00865832" w:rsidTr="007328E1">
              <w:tc>
                <w:tcPr>
                  <w:tcW w:w="10093" w:type="dxa"/>
                  <w:gridSpan w:val="9"/>
                </w:tcPr>
                <w:p w:rsidR="00410BB0" w:rsidRPr="00BE7FE6" w:rsidRDefault="004D134D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1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</w:t>
                  </w:r>
                  <w:r w:rsidR="009F7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4D1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4D1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="004E76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4D1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арий</w:t>
                  </w:r>
                  <w:proofErr w:type="spellEnd"/>
                  <w:r w:rsidRPr="004D1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«Знакомство с новой техникой» 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техникой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пиар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Дерево счастья».</w:t>
                  </w:r>
                </w:p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зготовление деталей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готовление дерева из различных материалов. </w:t>
                  </w:r>
                  <w:r w:rsidRPr="00A733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материалы - выбор учащихся)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людать правила безопасности труда и личной гигиены при работе с различными материалами и инструментами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4E76C0">
                    <w:rPr>
                      <w:rFonts w:ascii="Times New Roman" w:hAnsi="Times New Roman"/>
                      <w:sz w:val="24"/>
                    </w:rPr>
                    <w:t>«Дерево счастья»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борка 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готовление дерева из различных материалов. </w:t>
                  </w:r>
                  <w:r w:rsidRPr="00A733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материалы - выбор учащихся)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людать правила безопасности труда и личной гигиены при работе с различными материалами и инструментами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7652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59" w:type="dxa"/>
                </w:tcPr>
                <w:p w:rsidR="002F3A02" w:rsidRPr="004E76C0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F540DB">
                    <w:rPr>
                      <w:rFonts w:ascii="Times New Roman" w:hAnsi="Times New Roman"/>
                      <w:sz w:val="24"/>
                    </w:rPr>
                    <w:t xml:space="preserve">Кофейный </w:t>
                  </w:r>
                  <w:proofErr w:type="spellStart"/>
                  <w:r w:rsidRPr="00F540DB">
                    <w:rPr>
                      <w:rFonts w:ascii="Times New Roman" w:hAnsi="Times New Roman"/>
                      <w:sz w:val="24"/>
                    </w:rPr>
                    <w:t>топиарий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2F3A02" w:rsidRPr="00F540D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ы работы. Знакомство видами, формами с основными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лементами, этапами выполнения кофейного </w:t>
                  </w:r>
                  <w:proofErr w:type="spellStart"/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пиария</w:t>
                  </w:r>
                  <w:proofErr w:type="spellEnd"/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1D720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, группов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40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людать правила безопасности труда и личной гигиены при работе с различными материалами и инструментами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665ABF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0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2F3A02" w:rsidRPr="00F540DB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4F2A51">
                    <w:rPr>
                      <w:rFonts w:ascii="Times New Roman" w:hAnsi="Times New Roman"/>
                      <w:sz w:val="24"/>
                    </w:rPr>
                    <w:t xml:space="preserve">Кофейный </w:t>
                  </w:r>
                  <w:proofErr w:type="spellStart"/>
                  <w:r w:rsidRPr="004F2A51">
                    <w:rPr>
                      <w:rFonts w:ascii="Times New Roman" w:hAnsi="Times New Roman"/>
                      <w:sz w:val="24"/>
                    </w:rPr>
                    <w:t>топиар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 Изготовление заготовок</w:t>
                  </w:r>
                </w:p>
              </w:tc>
              <w:tc>
                <w:tcPr>
                  <w:tcW w:w="2268" w:type="dxa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заготовок: изготовление основания с заполнением</w:t>
                  </w:r>
                </w:p>
                <w:p w:rsidR="002F3A02" w:rsidRPr="00F540D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ной смеси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F540D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, групповая</w:t>
                  </w:r>
                </w:p>
              </w:tc>
              <w:tc>
                <w:tcPr>
                  <w:tcW w:w="1701" w:type="dxa"/>
                </w:tcPr>
                <w:p w:rsidR="002F3A02" w:rsidRPr="00F540D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Pr="00F540D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F540D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59" w:type="dxa"/>
                </w:tcPr>
                <w:p w:rsidR="002F3A02" w:rsidRPr="004F2A51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4F2A51">
                    <w:rPr>
                      <w:rFonts w:ascii="Times New Roman" w:hAnsi="Times New Roman"/>
                      <w:sz w:val="24"/>
                    </w:rPr>
                    <w:t xml:space="preserve">Кофейный </w:t>
                  </w:r>
                  <w:proofErr w:type="spellStart"/>
                  <w:r w:rsidRPr="004F2A51">
                    <w:rPr>
                      <w:rFonts w:ascii="Times New Roman" w:hAnsi="Times New Roman"/>
                      <w:sz w:val="24"/>
                    </w:rPr>
                    <w:t>топиарий</w:t>
                  </w:r>
                  <w:proofErr w:type="spellEnd"/>
                  <w:r w:rsidRPr="004F2A51">
                    <w:rPr>
                      <w:rFonts w:ascii="Times New Roman" w:hAnsi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ыбор декора, сборка</w:t>
                  </w:r>
                </w:p>
              </w:tc>
              <w:tc>
                <w:tcPr>
                  <w:tcW w:w="2268" w:type="dxa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основы для кроны, подбор и укрепление</w:t>
                  </w:r>
                </w:p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ола, декорирование элементов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72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Ель + снеговик». Изготовление деталей</w:t>
                  </w:r>
                </w:p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новогодней ели. (материалы - выбор учащихся)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72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12612A">
                    <w:rPr>
                      <w:rFonts w:ascii="Times New Roman" w:hAnsi="Times New Roman"/>
                      <w:sz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</w:rPr>
                    <w:t>Е</w:t>
                  </w:r>
                  <w:r w:rsidRPr="0012612A">
                    <w:rPr>
                      <w:rFonts w:ascii="Times New Roman" w:hAnsi="Times New Roman"/>
                      <w:sz w:val="24"/>
                    </w:rPr>
                    <w:t>ль + снеговик»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борка.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новогодней ели и снеговика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72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10093" w:type="dxa"/>
                  <w:gridSpan w:val="9"/>
                </w:tcPr>
                <w:p w:rsidR="002F3A02" w:rsidRPr="009F0664" w:rsidRDefault="002F3A02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4 </w:t>
                  </w:r>
                  <w:r w:rsidRPr="009F06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ткрытки»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овогодняя открытка</w:t>
                  </w:r>
                </w:p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новогодних открыток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овая, </w:t>
                  </w: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имняя открытка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33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готовл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версальной зимней</w:t>
                  </w:r>
                  <w:r w:rsidRPr="00A733D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кры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лектив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, проявлять самостоятельност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A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для родителей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«С днем рождения» 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бор вариантов оформления открытки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F2A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декоративных элементов для открытки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новым видом декоративно – прикладного творчества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827397">
                    <w:rPr>
                      <w:rFonts w:ascii="Times New Roman" w:hAnsi="Times New Roman"/>
                      <w:sz w:val="24"/>
                    </w:rPr>
                    <w:t>«С днем рождения»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Pr="00827397">
                    <w:rPr>
                      <w:rFonts w:ascii="Times New Roman" w:hAnsi="Times New Roman"/>
                      <w:sz w:val="24"/>
                    </w:rPr>
                    <w:t>Сборка</w:t>
                  </w:r>
                </w:p>
              </w:tc>
              <w:tc>
                <w:tcPr>
                  <w:tcW w:w="2268" w:type="dxa"/>
                </w:tcPr>
                <w:p w:rsidR="002F3A02" w:rsidRPr="004F2A51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орка открытки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1D720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сновы материаловедения;</w:t>
                  </w:r>
                </w:p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сновы </w:t>
                  </w:r>
                  <w:proofErr w:type="spellStart"/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основные сочетания цветов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9" w:type="dxa"/>
                </w:tcPr>
                <w:p w:rsidR="002F3A02" w:rsidRPr="00827397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</w:t>
                  </w:r>
                  <w:r w:rsidRPr="0014307F">
                    <w:rPr>
                      <w:rFonts w:ascii="Times New Roman" w:hAnsi="Times New Roman"/>
                      <w:sz w:val="24"/>
                    </w:rPr>
                    <w:t>3-D открытка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  <w:tc>
                <w:tcPr>
                  <w:tcW w:w="226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лон открытки. Объемные конструкции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517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59" w:type="dxa"/>
                </w:tcPr>
                <w:p w:rsidR="002F3A02" w:rsidRPr="00827397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14307F">
                    <w:rPr>
                      <w:rFonts w:ascii="Times New Roman" w:hAnsi="Times New Roman"/>
                      <w:sz w:val="24"/>
                    </w:rPr>
                    <w:t>«3-D открытка»</w:t>
                  </w:r>
                </w:p>
              </w:tc>
              <w:tc>
                <w:tcPr>
                  <w:tcW w:w="226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шаблона для открытки. 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517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7E0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59" w:type="dxa"/>
                </w:tcPr>
                <w:p w:rsidR="002F3A02" w:rsidRPr="00827397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14307F">
                    <w:rPr>
                      <w:rFonts w:ascii="Times New Roman" w:hAnsi="Times New Roman"/>
                      <w:sz w:val="24"/>
                    </w:rPr>
                    <w:t>«3-D открытка»</w:t>
                  </w:r>
                </w:p>
              </w:tc>
              <w:tc>
                <w:tcPr>
                  <w:tcW w:w="226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открытки по шаблону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517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7E0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59" w:type="dxa"/>
                </w:tcPr>
                <w:p w:rsidR="002F3A02" w:rsidRPr="0014307F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Открытка с сюрпризом»</w:t>
                  </w:r>
                </w:p>
              </w:tc>
              <w:tc>
                <w:tcPr>
                  <w:tcW w:w="226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блон открытки. Объемные конструкции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517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59" w:type="dxa"/>
                </w:tcPr>
                <w:p w:rsidR="002F3A02" w:rsidRPr="0014307F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14307F">
                    <w:rPr>
                      <w:rFonts w:ascii="Times New Roman" w:hAnsi="Times New Roman"/>
                      <w:sz w:val="24"/>
                    </w:rPr>
                    <w:t>«Открытка с сюрпризом»</w:t>
                  </w:r>
                </w:p>
              </w:tc>
              <w:tc>
                <w:tcPr>
                  <w:tcW w:w="226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здание шаблона для открытки. 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517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7E0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:rsidR="002F3A02" w:rsidRPr="0014307F" w:rsidRDefault="002F3A02" w:rsidP="00222303">
                  <w:pPr>
                    <w:pStyle w:val="a8"/>
                    <w:tabs>
                      <w:tab w:val="left" w:pos="10206"/>
                    </w:tabs>
                    <w:snapToGrid w:val="0"/>
                    <w:rPr>
                      <w:rFonts w:ascii="Times New Roman" w:hAnsi="Times New Roman"/>
                      <w:sz w:val="24"/>
                    </w:rPr>
                  </w:pPr>
                  <w:r w:rsidRPr="0014307F">
                    <w:rPr>
                      <w:rFonts w:ascii="Times New Roman" w:hAnsi="Times New Roman"/>
                      <w:sz w:val="24"/>
                    </w:rPr>
                    <w:t>«Открытка с сюрпризом»</w:t>
                  </w:r>
                </w:p>
              </w:tc>
              <w:tc>
                <w:tcPr>
                  <w:tcW w:w="2268" w:type="dxa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открытки по шаблону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E517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7E0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8726" w:type="dxa"/>
                  <w:gridSpan w:val="8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BE7F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елия</w:t>
                  </w:r>
                  <w:r w:rsidRPr="00BE7F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з фетра»</w:t>
                  </w:r>
                </w:p>
              </w:tc>
              <w:tc>
                <w:tcPr>
                  <w:tcW w:w="1367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9" w:type="dxa"/>
                </w:tcPr>
                <w:p w:rsidR="002F3A02" w:rsidRPr="00D84820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водное занятие. ТБ</w:t>
                  </w:r>
                </w:p>
                <w:p w:rsidR="002F3A02" w:rsidRPr="00D84820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 работе.</w:t>
                  </w:r>
                </w:p>
                <w:p w:rsidR="002F3A02" w:rsidRPr="00D84820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</w:t>
                  </w:r>
                </w:p>
                <w:p w:rsidR="002F3A02" w:rsidRPr="00D84820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кройками и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кизами игрушек.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ы безопасного труда на занятиях. Инструменты и приспособления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резентация</w:t>
                  </w:r>
                </w:p>
              </w:tc>
              <w:tc>
                <w:tcPr>
                  <w:tcW w:w="1418" w:type="dxa"/>
                </w:tcPr>
                <w:p w:rsidR="002F3A02" w:rsidRPr="00D84820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ила при работе с ножницами, иголками, булавками, электроутюгом,</w:t>
                  </w:r>
                </w:p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еем, мехом.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овные ручные швы. Способы закрепления нити.</w:t>
                  </w:r>
                </w:p>
              </w:tc>
              <w:tc>
                <w:tcPr>
                  <w:tcW w:w="2268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швов и их классификация. Ручные швы и их</w:t>
                  </w:r>
                </w:p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. </w:t>
                  </w:r>
                </w:p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ия между способами закрепления нитей и их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ование в процессе выполнения игрушек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1D720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, группов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резентация</w:t>
                  </w:r>
                </w:p>
              </w:tc>
              <w:tc>
                <w:tcPr>
                  <w:tcW w:w="1418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репление нити несколькими способами;</w:t>
                  </w:r>
                </w:p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бор необходимых для работы цветовых сочетан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59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аловедение</w:t>
                  </w:r>
                </w:p>
              </w:tc>
              <w:tc>
                <w:tcPr>
                  <w:tcW w:w="2268" w:type="dxa"/>
                </w:tcPr>
                <w:p w:rsidR="002F3A02" w:rsidRPr="00D84820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собы</w:t>
                  </w:r>
                </w:p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ботки различных поверхностей тканей. Свойства фетра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1D720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, группов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резентация</w:t>
                  </w:r>
                </w:p>
              </w:tc>
              <w:tc>
                <w:tcPr>
                  <w:tcW w:w="1418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48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ы тканей и их получение.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59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эскиза игрушки в альбоме. Раскройка игрушки по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кройке.</w:t>
                  </w:r>
                </w:p>
              </w:tc>
              <w:tc>
                <w:tcPr>
                  <w:tcW w:w="2268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рисовка мотивов в альбоме различных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дов игрушек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1D720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, группов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</w:t>
                  </w: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зентация</w:t>
                  </w:r>
                </w:p>
              </w:tc>
              <w:tc>
                <w:tcPr>
                  <w:tcW w:w="1418" w:type="dxa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выкроек-лекал, подбор фетра по цвету, подбор ниток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грушек из фетра</w:t>
                  </w:r>
                </w:p>
              </w:tc>
              <w:tc>
                <w:tcPr>
                  <w:tcW w:w="2268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мостоятельное выполнение эскизов игрушки -</w:t>
                  </w:r>
                </w:p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личные варианты оформления,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крой фетра, сметывание.</w:t>
                  </w: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, групповая</w:t>
                  </w:r>
                </w:p>
              </w:tc>
              <w:tc>
                <w:tcPr>
                  <w:tcW w:w="1701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езентация</w:t>
                  </w:r>
                </w:p>
              </w:tc>
              <w:tc>
                <w:tcPr>
                  <w:tcW w:w="1418" w:type="dxa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выкроек-лекал, подбор фетра по цвету, подбор ниток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559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грушек из фетра.</w:t>
                  </w:r>
                </w:p>
              </w:tc>
              <w:tc>
                <w:tcPr>
                  <w:tcW w:w="2268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шив,</w:t>
                  </w:r>
                </w:p>
                <w:p w:rsidR="002F3A02" w:rsidRPr="0089564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ворачивание и набивка деталей</w:t>
                  </w:r>
                </w:p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езентация</w:t>
                  </w:r>
                </w:p>
              </w:tc>
              <w:tc>
                <w:tcPr>
                  <w:tcW w:w="1418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игрушки 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грушек из фет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Оформление. Пошив.</w:t>
                  </w:r>
                </w:p>
              </w:tc>
              <w:tc>
                <w:tcPr>
                  <w:tcW w:w="2268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единение деталей</w:t>
                  </w: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туловищем, оформление</w:t>
                  </w:r>
                </w:p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ушки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533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, презентация</w:t>
                  </w:r>
                </w:p>
              </w:tc>
              <w:tc>
                <w:tcPr>
                  <w:tcW w:w="1418" w:type="dxa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игрушки 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7533C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одставка под горячее» 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тье поделки из фетра. Выбор цветовой гаммы. Пошив деталей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72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новым видом декоративно – прикладного творчества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дставка под горячее»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борка.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шив деталей, сборка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1D720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релок»  Эскиз.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ить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елока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з фет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зготовление эскиза. Выбор цветовой гаммы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сновы материаловедения;</w:t>
                  </w:r>
                </w:p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сновы </w:t>
                  </w:r>
                  <w:proofErr w:type="spellStart"/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основные сочетания цветов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релок»  Пошив. Сборка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ить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елока</w:t>
                  </w: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з фет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шив деталей. Сборка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сновы материаловедения;</w:t>
                  </w:r>
                </w:p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сновы </w:t>
                  </w:r>
                  <w:proofErr w:type="spellStart"/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оведения</w:t>
                  </w:r>
                  <w:proofErr w:type="spellEnd"/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 основные сочетания цветов;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Торт -шкатулка» 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шкатулки в виде торта. Подбор цветовой гаммы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, коллектив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орт -шкатулк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шив.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шкатулки в виде торта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шив элементов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, коллектив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4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Торт -шкатулка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Сборка.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261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шкатулки в виде торта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шив элементов. Сборка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, коллектив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ыставке</w:t>
                  </w:r>
                </w:p>
              </w:tc>
            </w:tr>
            <w:tr w:rsidR="002F3A02" w:rsidRPr="00865832" w:rsidTr="007328E1">
              <w:tc>
                <w:tcPr>
                  <w:tcW w:w="10093" w:type="dxa"/>
                  <w:gridSpan w:val="9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BE7FE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Природный материал»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одкова» Заготовки.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кофейных зерен. Выполнение заготовок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, 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одкова» 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. Сборка.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кофейных зерен. Сборка деталей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, индивидуальн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нять приобретённые навыки на практике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Магнит»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магнита. (украшение –кофе, бусины, атласные ленты и др.)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-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Панно». Эскиз.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 фасоли и кофейных зерен. Выбо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скиза.Подбо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иала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, проявлять самостоятельност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анно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анно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, проявлять самостоятельност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559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D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анно»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и сборка</w:t>
                  </w:r>
                </w:p>
              </w:tc>
              <w:tc>
                <w:tcPr>
                  <w:tcW w:w="226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анно. Оформление работы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D0381B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, проявлять самостоятельност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Pr="00827397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30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10093" w:type="dxa"/>
                  <w:gridSpan w:val="9"/>
                </w:tcPr>
                <w:p w:rsidR="002F3A02" w:rsidRPr="00BE7FE6" w:rsidRDefault="002F3A02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7</w:t>
                  </w:r>
                  <w:r w:rsidRPr="00BE7FE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BE7FE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 w:rsidRPr="00BE7FE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новой техникой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7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знакомятся с новым видом декоративно – прикладного творчества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диске»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панно на диске в техник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2E75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559" w:type="dxa"/>
                </w:tcPr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очная</w:t>
                  </w:r>
                </w:p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ка в технике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ямой </w:t>
                  </w:r>
                  <w:proofErr w:type="spellStart"/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здание декоративной</w:t>
                  </w:r>
                </w:p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делочной доски в технике</w:t>
                  </w:r>
                </w:p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ямого </w:t>
                  </w:r>
                  <w:proofErr w:type="spellStart"/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а</w:t>
                  </w:r>
                  <w:proofErr w:type="spellEnd"/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дготовка</w:t>
                  </w:r>
                </w:p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ревянной поверхности</w:t>
                  </w:r>
                </w:p>
                <w:p w:rsidR="002F3A02" w:rsidRPr="00F61C8D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урение</w:t>
                  </w:r>
                  <w:proofErr w:type="spellEnd"/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шпатлевание,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унтовка), выбор салфеток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ение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ой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елки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техникой обратный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 салфетки. Наклеивание.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</w:t>
                  </w:r>
                </w:p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ние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выками работы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бумаго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жницам</w:t>
                  </w: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еем, лаком.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ос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ение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ой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елк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Завершение. 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техникой обратный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рытие лаком. Оформление.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</w:t>
                  </w:r>
                </w:p>
                <w:p w:rsidR="002F3A02" w:rsidRPr="0026307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ение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выками работы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бумаго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жницам</w:t>
                  </w: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еем, лаком.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оративная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веска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подвески к работе в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хнике прямой </w:t>
                  </w:r>
                  <w:proofErr w:type="spellStart"/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купаж</w:t>
                  </w:r>
                  <w:proofErr w:type="spellEnd"/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обрать салфетку, вырезать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агмент. Оформление работы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с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правильно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ять работу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опрос</w:t>
                  </w:r>
                </w:p>
              </w:tc>
            </w:tr>
            <w:tr w:rsidR="002F3A02" w:rsidRPr="00865832" w:rsidTr="007328E1">
              <w:tc>
                <w:tcPr>
                  <w:tcW w:w="10093" w:type="dxa"/>
                  <w:gridSpan w:val="9"/>
                </w:tcPr>
                <w:p w:rsidR="002F3A02" w:rsidRPr="009F7985" w:rsidRDefault="002F3A02" w:rsidP="00222303">
                  <w:pPr>
                    <w:tabs>
                      <w:tab w:val="left" w:pos="10206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7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8 «</w:t>
                  </w:r>
                  <w:proofErr w:type="spellStart"/>
                  <w:r w:rsidRPr="009F7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онить</w:t>
                  </w:r>
                  <w:proofErr w:type="spellEnd"/>
                  <w:r w:rsidRPr="009F7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Что такое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ни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?»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комство с техникой вышивания по цифрам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с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правильно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ять работу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0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олнение нитью угла.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лирование с использованием углов; приемы работы с шилом, иглой, нитью; понятие о величине угла; длине сторон; работа с трафаретами; определение лицевой и изнаночной сторон изделия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с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правильно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ять работу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0D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рактических работ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троение углов с делением их сторон на равное количество частей с равными промежутками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полнение нитью окружности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знакомить с разнообразными способами заполнения кругов </w:t>
                  </w:r>
                  <w:proofErr w:type="spellStart"/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нитью</w:t>
                  </w:r>
                  <w:proofErr w:type="spellEnd"/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научить выполнять классическую модель натяжения нитей по кругу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с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правильно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ять работу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рактических работ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зображений, содержащих в себе базовые формы круга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полн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тью кольца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ёмы пересечения окружностей. Понятие «шаг»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овес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ый,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глядное пособие</w:t>
                  </w:r>
                </w:p>
              </w:tc>
              <w:tc>
                <w:tcPr>
                  <w:tcW w:w="141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 правильно</w:t>
                  </w:r>
                </w:p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формлять работу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, опрос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практических работ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шивание элемента «кольцо» по ориентирам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творческая работа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сюжетных изображений, содержащих в себе круг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глы, дуги, по выбору учащихся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</w:pPr>
                  <w:r w:rsidRPr="00A51E0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559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творческая рабо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оформление.</w:t>
                  </w:r>
                </w:p>
              </w:tc>
              <w:tc>
                <w:tcPr>
                  <w:tcW w:w="2268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7A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сюжетных изображений, содержащих в себе круги, углы, дуги, по выбору учащихся.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а</w:t>
                  </w:r>
                  <w:r w:rsidRPr="00F61C8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 работа</w:t>
                  </w:r>
                </w:p>
                <w:p w:rsidR="002F3A02" w:rsidRPr="002E75E3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79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цы готовых работ</w:t>
                  </w:r>
                </w:p>
              </w:tc>
              <w:tc>
                <w:tcPr>
                  <w:tcW w:w="1418" w:type="dxa"/>
                </w:tcPr>
                <w:p w:rsidR="002F3A02" w:rsidRPr="00085604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ть:</w:t>
                  </w:r>
                </w:p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085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ять элементарные приёмы при изготовлении изделий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Итоговая работа»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олнение итоговой работы. (техника на выбор учащихся) подбор материала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цы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дничать со своими сверстниками, оказывать товарищу помощь, проявлять самостоятельность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 участию в выставке. Контроль ЗУН</w:t>
                  </w:r>
                </w:p>
              </w:tc>
            </w:tr>
            <w:tr w:rsidR="002F3A02" w:rsidRPr="00865832" w:rsidTr="007328E1">
              <w:tc>
                <w:tcPr>
                  <w:tcW w:w="594" w:type="dxa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59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Итоговая работа»</w:t>
                  </w:r>
                </w:p>
              </w:tc>
              <w:tc>
                <w:tcPr>
                  <w:tcW w:w="226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ение итоговой работы. </w:t>
                  </w:r>
                </w:p>
              </w:tc>
              <w:tc>
                <w:tcPr>
                  <w:tcW w:w="1134" w:type="dxa"/>
                  <w:gridSpan w:val="2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1701" w:type="dxa"/>
                </w:tcPr>
                <w:p w:rsidR="002F3A02" w:rsidRPr="006E1C08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цы</w:t>
                  </w:r>
                </w:p>
              </w:tc>
              <w:tc>
                <w:tcPr>
                  <w:tcW w:w="1418" w:type="dxa"/>
                </w:tcPr>
                <w:p w:rsidR="002F3A02" w:rsidRPr="0086583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тру</w:t>
                  </w:r>
                  <w:r w:rsidR="00702E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ничать со своими сверстниками</w:t>
                  </w:r>
                </w:p>
              </w:tc>
              <w:tc>
                <w:tcPr>
                  <w:tcW w:w="1419" w:type="dxa"/>
                  <w:gridSpan w:val="2"/>
                </w:tcPr>
                <w:p w:rsidR="002F3A02" w:rsidRDefault="002F3A02" w:rsidP="00222303">
                  <w:pPr>
                    <w:tabs>
                      <w:tab w:val="left" w:pos="1020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выставке. Контроль ЗУН</w:t>
                  </w:r>
                </w:p>
              </w:tc>
            </w:tr>
            <w:tr w:rsidR="002F3A02" w:rsidRPr="00865832" w:rsidTr="007328E1">
              <w:tc>
                <w:tcPr>
                  <w:tcW w:w="10093" w:type="dxa"/>
                  <w:gridSpan w:val="9"/>
                </w:tcPr>
                <w:p w:rsidR="002F3A02" w:rsidRPr="009F7985" w:rsidRDefault="002F3A02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F798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того </w:t>
                  </w:r>
                </w:p>
              </w:tc>
            </w:tr>
            <w:tr w:rsidR="002F3A02" w:rsidRPr="00865832" w:rsidTr="007328E1">
              <w:tc>
                <w:tcPr>
                  <w:tcW w:w="5382" w:type="dxa"/>
                  <w:gridSpan w:val="4"/>
                </w:tcPr>
                <w:p w:rsidR="002F3A02" w:rsidRPr="009F7985" w:rsidRDefault="002F3A02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F798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занятий</w:t>
                  </w:r>
                </w:p>
              </w:tc>
              <w:tc>
                <w:tcPr>
                  <w:tcW w:w="4711" w:type="dxa"/>
                  <w:gridSpan w:val="5"/>
                </w:tcPr>
                <w:p w:rsidR="002F3A02" w:rsidRPr="009F7985" w:rsidRDefault="002F3A02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</w:tr>
            <w:tr w:rsidR="002F3A02" w:rsidRPr="00865832" w:rsidTr="007328E1">
              <w:tc>
                <w:tcPr>
                  <w:tcW w:w="5382" w:type="dxa"/>
                  <w:gridSpan w:val="4"/>
                </w:tcPr>
                <w:p w:rsidR="002F3A02" w:rsidRPr="009F7985" w:rsidRDefault="002F3A02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F798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оличество аудиторных часов в год</w:t>
                  </w:r>
                </w:p>
              </w:tc>
              <w:tc>
                <w:tcPr>
                  <w:tcW w:w="4711" w:type="dxa"/>
                  <w:gridSpan w:val="5"/>
                </w:tcPr>
                <w:p w:rsidR="002F3A02" w:rsidRPr="009F7985" w:rsidRDefault="00162648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</w:tr>
            <w:tr w:rsidR="002F3A02" w:rsidRPr="00865832" w:rsidTr="007328E1">
              <w:tc>
                <w:tcPr>
                  <w:tcW w:w="5382" w:type="dxa"/>
                  <w:gridSpan w:val="4"/>
                </w:tcPr>
                <w:p w:rsidR="002F3A02" w:rsidRPr="009F7985" w:rsidRDefault="002F3A02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F798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того за учебный год</w:t>
                  </w:r>
                </w:p>
              </w:tc>
              <w:tc>
                <w:tcPr>
                  <w:tcW w:w="4711" w:type="dxa"/>
                  <w:gridSpan w:val="5"/>
                </w:tcPr>
                <w:p w:rsidR="002F3A02" w:rsidRPr="009F7985" w:rsidRDefault="00162648" w:rsidP="00222303">
                  <w:pPr>
                    <w:tabs>
                      <w:tab w:val="left" w:pos="10206"/>
                    </w:tabs>
                    <w:spacing w:before="100" w:before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</w:tr>
          </w:tbl>
          <w:p w:rsidR="00940B57" w:rsidRDefault="00940B57" w:rsidP="00222303">
            <w:pPr>
              <w:pStyle w:val="a9"/>
              <w:tabs>
                <w:tab w:val="left" w:pos="10206"/>
              </w:tabs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u w:val="single"/>
                <w:lang w:eastAsia="ru-RU"/>
              </w:rPr>
            </w:pPr>
          </w:p>
          <w:p w:rsidR="00B6791F" w:rsidRPr="00B6791F" w:rsidRDefault="008564F5" w:rsidP="00162648">
            <w:pPr>
              <w:shd w:val="clear" w:color="auto" w:fill="FFFFFF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79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рганизационно-педагогические условия реализации программы </w:t>
            </w:r>
          </w:p>
          <w:p w:rsidR="001A54FA" w:rsidRPr="001A54FA" w:rsidRDefault="00B6791F" w:rsidP="00162648">
            <w:pPr>
              <w:pStyle w:val="a7"/>
              <w:shd w:val="clear" w:color="auto" w:fill="FFFFFF"/>
              <w:tabs>
                <w:tab w:val="left" w:pos="10206"/>
              </w:tabs>
              <w:spacing w:before="0" w:beforeAutospacing="0" w:after="0" w:line="294" w:lineRule="atLeast"/>
              <w:ind w:firstLine="70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6791F">
              <w:rPr>
                <w:b/>
                <w:i/>
                <w:color w:val="000000"/>
                <w:sz w:val="28"/>
                <w:szCs w:val="28"/>
              </w:rPr>
              <w:t>1)</w:t>
            </w:r>
            <w:r w:rsidR="008564F5" w:rsidRPr="008564F5">
              <w:rPr>
                <w:color w:val="FF0000"/>
                <w:sz w:val="20"/>
                <w:szCs w:val="20"/>
              </w:rPr>
              <w:t xml:space="preserve"> </w:t>
            </w:r>
            <w:r w:rsidR="001A54FA" w:rsidRPr="00B6791F">
              <w:rPr>
                <w:b/>
                <w:bCs/>
                <w:i/>
                <w:color w:val="000000"/>
                <w:sz w:val="27"/>
                <w:szCs w:val="27"/>
              </w:rPr>
              <w:t>Материально-технические условия:</w:t>
            </w:r>
          </w:p>
          <w:p w:rsidR="001A54FA" w:rsidRPr="001A54FA" w:rsidRDefault="00162648" w:rsidP="00162648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</w:t>
            </w:r>
            <w:r w:rsidR="001A54FA"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инет: соответствующий санитарно-гигиеническим нормам осв</w:t>
            </w:r>
            <w:r w:rsid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щения и температурного режима</w:t>
            </w:r>
            <w:r w:rsidR="001A54FA"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окно с открывающейся форточкой для проветривания.</w:t>
            </w:r>
          </w:p>
          <w:p w:rsidR="001A54FA" w:rsidRPr="001A54FA" w:rsidRDefault="001A54FA" w:rsidP="00162648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орудование: столы для теоретических и практических занятий, шкафы и стеллажи для сушки изделий, для хранения материалов,  оборудования, литературы.</w:t>
            </w:r>
          </w:p>
          <w:p w:rsidR="001A54FA" w:rsidRPr="001A54FA" w:rsidRDefault="001A54FA" w:rsidP="00162648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СО: компьютер, экран, музыкальная колонка</w:t>
            </w:r>
            <w:r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B6791F" w:rsidRPr="00940B57" w:rsidRDefault="001A54FA" w:rsidP="00162648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струменты и материалы:  ножницы, кисти, стеки, </w:t>
            </w:r>
            <w:proofErr w:type="spellStart"/>
            <w:r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рмо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й</w:t>
            </w:r>
            <w:proofErr w:type="spellEnd"/>
            <w:r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бумага</w:t>
            </w:r>
            <w:r w:rsid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ткань, бумага для </w:t>
            </w:r>
            <w:proofErr w:type="spellStart"/>
            <w:r w:rsid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вилинга</w:t>
            </w:r>
            <w:proofErr w:type="spellEnd"/>
            <w:r w:rsid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атласные ленты</w:t>
            </w:r>
            <w:r w:rsidRPr="001A54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т.п.</w:t>
            </w:r>
          </w:p>
          <w:p w:rsidR="00594763" w:rsidRPr="00594763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558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) </w:t>
            </w:r>
            <w:r w:rsidR="005947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тивационные условия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бных занятиях и массовых мероприятиях особое место уделяется формированию мотивации учащихся к занятию допол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м образованием. Для этого: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довлетворяются разнообразные потребности учащихся: в создании комфортного психологического климата, в отдыхе, общении и защите, принадлежности к детскому объединению, в самовыражении, творческой сам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ации, в признании и успехе;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ети включаются в разнообразные виды деятельности (игровая, поисковая, исследовательская, творческая, культурно-досуговая и т. д.), в соответствии с их индивидуальными склонностями и потребностями, а также возрастными особенностями и уровнем сохра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;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чащиеся вовлекаются в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сс самостоятельного поиска и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рытия» новых знаний через проведение фрагментов занятий, мастер- классов, подготовку презентаций, сообщений,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в, исследовательских работ;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 занятиях решаются задачи проблемного характера посредством в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в проектную деятельность;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именяются разнообразные формы проведения занятий и выездных мероприятий: экскурсия, выездные мастер-классы, социальные пробы, социальные акции, фору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ые пробы и т.д.;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вместно с педагогом разрабатывается индивидуальная образовательная траектория (индивид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й образовательный маршрут),</w:t>
            </w:r>
          </w:p>
          <w:p w:rsidR="00594763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оздается ситу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 образовательного модуля;</w:t>
            </w:r>
          </w:p>
          <w:p w:rsidR="007D1FD9" w:rsidRP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оводятся профессиональные пробы и другие мероприятия, способствующие профессиональному самоопределению учащихся. </w:t>
            </w:r>
          </w:p>
          <w:p w:rsidR="00594763" w:rsidRPr="00594763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476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3) кадровое обеспечение реализации программы </w:t>
            </w:r>
          </w:p>
          <w:p w:rsidR="00594763" w:rsidRDefault="00594763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47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ное образование по направлению </w:t>
            </w:r>
            <w:r w:rsidRPr="005947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бразование и педагогика» без предъявления требований к стажу работы. </w:t>
            </w:r>
          </w:p>
          <w:p w:rsidR="007D1FD9" w:rsidRPr="00594763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4) дидактическое обеспечение реализации программы: </w:t>
            </w:r>
          </w:p>
          <w:p w:rsidR="007D1FD9" w:rsidRPr="00272AC2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схемы, </w:t>
            </w:r>
          </w:p>
          <w:p w:rsidR="007D1FD9" w:rsidRPr="00272AC2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лакаты, </w:t>
            </w:r>
          </w:p>
          <w:p w:rsidR="007D1FD9" w:rsidRPr="00272AC2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раздаточный материал, </w:t>
            </w:r>
          </w:p>
          <w:p w:rsidR="00594763" w:rsidRDefault="007D1FD9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2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видео-, ауди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94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нд, </w:t>
            </w:r>
          </w:p>
          <w:p w:rsidR="00594763" w:rsidRDefault="008564F5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134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5) методическое обеспечение реализации программы </w:t>
            </w:r>
          </w:p>
          <w:p w:rsidR="00C134D0" w:rsidRPr="00594763" w:rsidRDefault="00C134D0" w:rsidP="00162648">
            <w:pPr>
              <w:pStyle w:val="a9"/>
              <w:tabs>
                <w:tab w:val="left" w:pos="10206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34D0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навыков творческой работы учащихся программой предусмотрены методы дифференциации и индивидуализации на различных этапах обучения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детей школьного возраста. </w:t>
            </w:r>
          </w:p>
          <w:p w:rsidR="008564F5" w:rsidRDefault="008564F5" w:rsidP="00222303">
            <w:pPr>
              <w:tabs>
                <w:tab w:val="left" w:pos="1020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ционное обеспечение программы</w:t>
            </w:r>
          </w:p>
          <w:p w:rsidR="007D1FD9" w:rsidRPr="007D1FD9" w:rsidRDefault="007D1FD9" w:rsidP="0022230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Нормативные правовые акты</w:t>
            </w:r>
          </w:p>
          <w:p w:rsidR="0072777B" w:rsidRDefault="0072777B" w:rsidP="0072777B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 Федеральный закон «Об образовании в Российской Федерации» от 29.12.2012 № 273-ФЗ. </w:t>
            </w:r>
          </w:p>
          <w:p w:rsidR="0072777B" w:rsidRDefault="0072777B" w:rsidP="0072777B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Указ Президента Российской Федерации «О мерах по реализации государственной политики в области образования и науки» от 07.05.2012 № 599. </w:t>
            </w:r>
          </w:p>
          <w:p w:rsidR="0072777B" w:rsidRPr="0072777B" w:rsidRDefault="0072777B" w:rsidP="0072777B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Указ Президента Российской Федерации «О мероприятиях по реализации государственной социальной политики» от 07.05.2012 № 597.</w:t>
            </w:r>
          </w:p>
          <w:p w:rsidR="0072777B" w:rsidRPr="0072777B" w:rsidRDefault="0072777B" w:rsidP="0072777B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Распоряжение Правительства РФ от 30 декабря 2012 г. № 2620-р.</w:t>
            </w:r>
          </w:p>
          <w:p w:rsidR="0072777B" w:rsidRPr="0072777B" w:rsidRDefault="0072777B" w:rsidP="0072777B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77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72777B" w:rsidRPr="0072777B" w:rsidRDefault="0072777B" w:rsidP="0072777B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0206"/>
              </w:tabs>
              <w:spacing w:before="0" w:beforeAutospacing="0" w:after="0" w:line="294" w:lineRule="atLeast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72777B">
              <w:rPr>
                <w:color w:val="000000" w:themeColor="text1"/>
                <w:sz w:val="28"/>
                <w:szCs w:val="28"/>
              </w:rPr>
              <w:t>6.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      </w:r>
          </w:p>
          <w:p w:rsidR="0070401C" w:rsidRPr="0070401C" w:rsidRDefault="008564F5" w:rsidP="0072777B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10206"/>
              </w:tabs>
              <w:spacing w:before="0" w:beforeAutospacing="0" w:after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D1FD9">
              <w:rPr>
                <w:b/>
                <w:bCs/>
                <w:color w:val="000000" w:themeColor="text1"/>
                <w:sz w:val="28"/>
                <w:szCs w:val="28"/>
              </w:rPr>
              <w:t>Интернет-ресурсы:</w:t>
            </w:r>
            <w:r w:rsidR="0070401C" w:rsidRPr="0070401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  <w:p w:rsidR="00E21686" w:rsidRPr="00222303" w:rsidRDefault="004B3196" w:rsidP="00222303">
            <w:pPr>
              <w:pStyle w:val="aa"/>
              <w:numPr>
                <w:ilvl w:val="0"/>
                <w:numId w:val="16"/>
              </w:num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21686" w:rsidRPr="002223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mrpruo.edu.tomsk.ru/wp-content/uploads/2012/07/Programma-Kogda-tvorim-myi-chudesa.doc</w:t>
              </w:r>
            </w:hyperlink>
            <w:r w:rsidR="00E21686" w:rsidRPr="00222303">
              <w:rPr>
                <w:rFonts w:ascii="Times New Roman" w:hAnsi="Times New Roman" w:cs="Times New Roman"/>
                <w:sz w:val="28"/>
                <w:szCs w:val="28"/>
              </w:rPr>
              <w:t xml:space="preserve">         творческий сайт «Мастерица»</w:t>
            </w:r>
          </w:p>
          <w:p w:rsidR="00E21686" w:rsidRPr="00222303" w:rsidRDefault="004B3196" w:rsidP="00222303">
            <w:pPr>
              <w:pStyle w:val="aa"/>
              <w:numPr>
                <w:ilvl w:val="0"/>
                <w:numId w:val="16"/>
              </w:num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21686" w:rsidRPr="0022230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aam.ru/</w:t>
              </w:r>
            </w:hyperlink>
            <w:r w:rsidR="00E21686" w:rsidRPr="00222303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ый образовательный портал </w:t>
            </w:r>
            <w:proofErr w:type="spellStart"/>
            <w:r w:rsidR="00222303" w:rsidRPr="00222303">
              <w:rPr>
                <w:rFonts w:ascii="Times New Roman" w:hAnsi="Times New Roman" w:cs="Times New Roman"/>
                <w:sz w:val="28"/>
                <w:szCs w:val="28"/>
              </w:rPr>
              <w:t>Маам</w:t>
            </w:r>
            <w:proofErr w:type="spellEnd"/>
            <w:r w:rsidR="00222303" w:rsidRPr="002223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22303" w:rsidRPr="0022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564F5" w:rsidRPr="007D1FD9" w:rsidRDefault="008564F5" w:rsidP="00162648">
            <w:pPr>
              <w:tabs>
                <w:tab w:val="left" w:pos="10206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писок литературы</w:t>
            </w:r>
          </w:p>
          <w:p w:rsidR="007D1FD9" w:rsidRPr="007D1FD9" w:rsidRDefault="007D1FD9" w:rsidP="0022230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Для педагога дополнительного образования: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 Быстрицкая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“Бумажная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филигрань”</w:t>
            </w:r>
            <w:proofErr w:type="gram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-</w:t>
            </w:r>
            <w:proofErr w:type="gram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"Просвещение", Москва 1982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.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раиловская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.В. Арт – дизайн: красивые вещи “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and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de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”. - Ростов н/Д: “Феникс”,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яинова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.В. Школа юного дизайнера. – Ростов н/Д: “Феникс”, 2005. (Мир вашего ребенка)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.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отти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Д “Оригинальные поделки из бумаги”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Джейн Дженкинс. “Поделки и сувениры из бумажных ленточек”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 Маслова Н.В., Лепим из соленого теста. Подарки, сувениры, украшения. «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трель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2008.</w:t>
            </w: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7. Надеждина В.К. Поделки и фигурки из соленого теста. Увлекательное рукоделие и моделирование. «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вест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2008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8.  Хелен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олтер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“Узоры из бумажных лент”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9.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.Чиотти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“Оригинальные поделки из бумаги”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 Гусева И. Соленое тесто: Лепка и роспись. – Издательский Дом Литера, 2005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1.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нкевич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 Лепим из соленого теста. – СПб: Кристалл, 2001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  Чудесные поделки из бумаги, «Просвещение», Москва 1992</w:t>
            </w:r>
          </w:p>
          <w:p w:rsidR="007D1FD9" w:rsidRPr="007D1FD9" w:rsidRDefault="007D1FD9" w:rsidP="00222303">
            <w:pPr>
              <w:tabs>
                <w:tab w:val="left" w:pos="10206"/>
              </w:tabs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Для учащихся и родителей: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1.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фонькин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.,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фонькина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 Уроки оригами в школе и дома, — М.: 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льф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ким, 1999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Васильева Л.,-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нгнус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Уроки занимательного труда. — М.: Педагогика, 1987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Долженко Г.И. 100 поделок из бумаги. — Ярославль: Академия развития, 2002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Коллекция идей. Журнал для нескучной жизни. — М.: ЗАО «ИД КОН — Лига Пресс», 2002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 Коллекция идей. Журнал для нескучной жизни. — М.: ЗАО «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дипресс-конлига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2004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 Корнеева Г.М. Бумага. Играем, вырезаем, клеим. — СПб.: Кристалл, 2001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Маслова Н.В., Лепим из соленого теста. Подарки, сувениры, украшения. «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трель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2008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Надеждина В.К. Поделки и фигурки из соленого теста. Увлекательное рукоделие и моделирование. «</w:t>
            </w:r>
            <w:proofErr w:type="spellStart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арвест</w:t>
            </w:r>
            <w:proofErr w:type="spellEnd"/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2008.</w:t>
            </w:r>
          </w:p>
          <w:p w:rsidR="007D1FD9" w:rsidRPr="007D1FD9" w:rsidRDefault="007D1FD9" w:rsidP="00222303">
            <w:pPr>
              <w:shd w:val="clear" w:color="auto" w:fill="FFFFFF"/>
              <w:tabs>
                <w:tab w:val="left" w:pos="10206"/>
              </w:tabs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7D1F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Шорохов Е.В. Основы композиции. – М. 1979</w:t>
            </w:r>
          </w:p>
          <w:p w:rsidR="00175342" w:rsidRPr="00DD2A0B" w:rsidRDefault="00175342" w:rsidP="00222303">
            <w:pPr>
              <w:tabs>
                <w:tab w:val="left" w:pos="10206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2E95" w:rsidRDefault="00A72E95" w:rsidP="00222303">
            <w:pPr>
              <w:tabs>
                <w:tab w:val="left" w:pos="10206"/>
              </w:tabs>
            </w:pPr>
          </w:p>
        </w:tc>
      </w:tr>
    </w:tbl>
    <w:p w:rsidR="003C0569" w:rsidRDefault="003C0569" w:rsidP="00222303">
      <w:pPr>
        <w:tabs>
          <w:tab w:val="left" w:pos="10206"/>
        </w:tabs>
      </w:pPr>
    </w:p>
    <w:sectPr w:rsidR="003C0569" w:rsidSect="003D7F15">
      <w:footerReference w:type="default" r:id="rId14"/>
      <w:pgSz w:w="11906" w:h="16838"/>
      <w:pgMar w:top="426" w:right="42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96" w:rsidRDefault="004B3196" w:rsidP="00D72D13">
      <w:pPr>
        <w:spacing w:after="0" w:line="240" w:lineRule="auto"/>
      </w:pPr>
      <w:r>
        <w:separator/>
      </w:r>
    </w:p>
  </w:endnote>
  <w:endnote w:type="continuationSeparator" w:id="0">
    <w:p w:rsidR="004B3196" w:rsidRDefault="004B3196" w:rsidP="00D7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999930"/>
      <w:docPartObj>
        <w:docPartGallery w:val="Page Numbers (Bottom of Page)"/>
        <w:docPartUnique/>
      </w:docPartObj>
    </w:sdtPr>
    <w:sdtEndPr/>
    <w:sdtContent>
      <w:p w:rsidR="003D7F15" w:rsidRDefault="003D7F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9E">
          <w:rPr>
            <w:noProof/>
          </w:rPr>
          <w:t>4</w:t>
        </w:r>
        <w:r>
          <w:fldChar w:fldCharType="end"/>
        </w:r>
      </w:p>
    </w:sdtContent>
  </w:sdt>
  <w:p w:rsidR="003D7F15" w:rsidRDefault="003D7F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96" w:rsidRDefault="004B3196" w:rsidP="00D72D13">
      <w:pPr>
        <w:spacing w:after="0" w:line="240" w:lineRule="auto"/>
      </w:pPr>
      <w:r>
        <w:separator/>
      </w:r>
    </w:p>
  </w:footnote>
  <w:footnote w:type="continuationSeparator" w:id="0">
    <w:p w:rsidR="004B3196" w:rsidRDefault="004B3196" w:rsidP="00D7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793"/>
    <w:multiLevelType w:val="multilevel"/>
    <w:tmpl w:val="783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362BB"/>
    <w:multiLevelType w:val="multilevel"/>
    <w:tmpl w:val="DFA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20103"/>
    <w:multiLevelType w:val="multilevel"/>
    <w:tmpl w:val="F4D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828DE"/>
    <w:multiLevelType w:val="multilevel"/>
    <w:tmpl w:val="EAF6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A1AFE"/>
    <w:multiLevelType w:val="multilevel"/>
    <w:tmpl w:val="7EE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B584B"/>
    <w:multiLevelType w:val="multilevel"/>
    <w:tmpl w:val="022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7160"/>
    <w:multiLevelType w:val="hybridMultilevel"/>
    <w:tmpl w:val="BA62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32A4E"/>
    <w:multiLevelType w:val="hybridMultilevel"/>
    <w:tmpl w:val="E158978A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23740EE"/>
    <w:multiLevelType w:val="multilevel"/>
    <w:tmpl w:val="74C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85E76"/>
    <w:multiLevelType w:val="multilevel"/>
    <w:tmpl w:val="3FB096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90FE8"/>
    <w:multiLevelType w:val="multilevel"/>
    <w:tmpl w:val="D4FA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A4C38"/>
    <w:multiLevelType w:val="multilevel"/>
    <w:tmpl w:val="A0DC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5E31BF"/>
    <w:multiLevelType w:val="multilevel"/>
    <w:tmpl w:val="6B5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D1669"/>
    <w:multiLevelType w:val="multilevel"/>
    <w:tmpl w:val="FDC4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94C11"/>
    <w:multiLevelType w:val="multilevel"/>
    <w:tmpl w:val="D3C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5C7829"/>
    <w:multiLevelType w:val="multilevel"/>
    <w:tmpl w:val="7EE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7C"/>
    <w:rsid w:val="000046A7"/>
    <w:rsid w:val="000148DF"/>
    <w:rsid w:val="0006082A"/>
    <w:rsid w:val="00060D4F"/>
    <w:rsid w:val="00062BA7"/>
    <w:rsid w:val="00085604"/>
    <w:rsid w:val="000857C0"/>
    <w:rsid w:val="000B1CB3"/>
    <w:rsid w:val="000B7181"/>
    <w:rsid w:val="000D126A"/>
    <w:rsid w:val="000F3227"/>
    <w:rsid w:val="000F67D5"/>
    <w:rsid w:val="001034BB"/>
    <w:rsid w:val="001121D0"/>
    <w:rsid w:val="00117B82"/>
    <w:rsid w:val="0012612A"/>
    <w:rsid w:val="00134BB3"/>
    <w:rsid w:val="00134CD6"/>
    <w:rsid w:val="0013573E"/>
    <w:rsid w:val="00135F6A"/>
    <w:rsid w:val="0014307F"/>
    <w:rsid w:val="00160866"/>
    <w:rsid w:val="00161B51"/>
    <w:rsid w:val="00162648"/>
    <w:rsid w:val="00175342"/>
    <w:rsid w:val="00195C20"/>
    <w:rsid w:val="001A488C"/>
    <w:rsid w:val="001A54FA"/>
    <w:rsid w:val="001A5647"/>
    <w:rsid w:val="001C35D9"/>
    <w:rsid w:val="001C6D8C"/>
    <w:rsid w:val="001D266C"/>
    <w:rsid w:val="001D3CB7"/>
    <w:rsid w:val="001F6BF9"/>
    <w:rsid w:val="0020354E"/>
    <w:rsid w:val="00222303"/>
    <w:rsid w:val="002231C1"/>
    <w:rsid w:val="002501F4"/>
    <w:rsid w:val="00250614"/>
    <w:rsid w:val="00285CBE"/>
    <w:rsid w:val="00286FD2"/>
    <w:rsid w:val="002B61A7"/>
    <w:rsid w:val="002D4778"/>
    <w:rsid w:val="002E44A7"/>
    <w:rsid w:val="002E75E3"/>
    <w:rsid w:val="002F1339"/>
    <w:rsid w:val="002F20B7"/>
    <w:rsid w:val="002F3A02"/>
    <w:rsid w:val="00311FAA"/>
    <w:rsid w:val="00327E23"/>
    <w:rsid w:val="00352CDC"/>
    <w:rsid w:val="003770A9"/>
    <w:rsid w:val="0037745A"/>
    <w:rsid w:val="003A43D4"/>
    <w:rsid w:val="003B7C03"/>
    <w:rsid w:val="003C0569"/>
    <w:rsid w:val="003D5A5C"/>
    <w:rsid w:val="003D7F15"/>
    <w:rsid w:val="003E2A6F"/>
    <w:rsid w:val="003F1E34"/>
    <w:rsid w:val="003F4E9A"/>
    <w:rsid w:val="00410BB0"/>
    <w:rsid w:val="00411CF4"/>
    <w:rsid w:val="00417CCF"/>
    <w:rsid w:val="00427F47"/>
    <w:rsid w:val="00453374"/>
    <w:rsid w:val="00454D68"/>
    <w:rsid w:val="0047439C"/>
    <w:rsid w:val="00493A92"/>
    <w:rsid w:val="004952D1"/>
    <w:rsid w:val="00495EB8"/>
    <w:rsid w:val="004A5E11"/>
    <w:rsid w:val="004B3196"/>
    <w:rsid w:val="004C519E"/>
    <w:rsid w:val="004C766F"/>
    <w:rsid w:val="004D134D"/>
    <w:rsid w:val="004D7CBF"/>
    <w:rsid w:val="004E5AE8"/>
    <w:rsid w:val="004E76C0"/>
    <w:rsid w:val="004F18FF"/>
    <w:rsid w:val="004F2A51"/>
    <w:rsid w:val="00523662"/>
    <w:rsid w:val="005541C5"/>
    <w:rsid w:val="00576317"/>
    <w:rsid w:val="005823B4"/>
    <w:rsid w:val="00583631"/>
    <w:rsid w:val="00594763"/>
    <w:rsid w:val="00596B1C"/>
    <w:rsid w:val="005E1295"/>
    <w:rsid w:val="00601906"/>
    <w:rsid w:val="00603DBB"/>
    <w:rsid w:val="00611DD5"/>
    <w:rsid w:val="00622885"/>
    <w:rsid w:val="00660A89"/>
    <w:rsid w:val="0066331C"/>
    <w:rsid w:val="00674122"/>
    <w:rsid w:val="006960D4"/>
    <w:rsid w:val="0069746D"/>
    <w:rsid w:val="006E1C08"/>
    <w:rsid w:val="007010A2"/>
    <w:rsid w:val="00702EA1"/>
    <w:rsid w:val="0070401C"/>
    <w:rsid w:val="0070407B"/>
    <w:rsid w:val="0072777B"/>
    <w:rsid w:val="007328E1"/>
    <w:rsid w:val="007533C3"/>
    <w:rsid w:val="00753EE5"/>
    <w:rsid w:val="00774F4E"/>
    <w:rsid w:val="00777336"/>
    <w:rsid w:val="007917DD"/>
    <w:rsid w:val="007D1FD9"/>
    <w:rsid w:val="00800FED"/>
    <w:rsid w:val="008115EE"/>
    <w:rsid w:val="00827397"/>
    <w:rsid w:val="00830A85"/>
    <w:rsid w:val="00836AD0"/>
    <w:rsid w:val="00854763"/>
    <w:rsid w:val="00855716"/>
    <w:rsid w:val="008564F5"/>
    <w:rsid w:val="0085784B"/>
    <w:rsid w:val="00860694"/>
    <w:rsid w:val="00865832"/>
    <w:rsid w:val="008702CA"/>
    <w:rsid w:val="00871DBB"/>
    <w:rsid w:val="00882271"/>
    <w:rsid w:val="00882741"/>
    <w:rsid w:val="0089160F"/>
    <w:rsid w:val="0089564B"/>
    <w:rsid w:val="008C7543"/>
    <w:rsid w:val="008F44E9"/>
    <w:rsid w:val="00903EAB"/>
    <w:rsid w:val="00917E66"/>
    <w:rsid w:val="00920A8C"/>
    <w:rsid w:val="0092229E"/>
    <w:rsid w:val="00932395"/>
    <w:rsid w:val="00940B57"/>
    <w:rsid w:val="00943748"/>
    <w:rsid w:val="00952E0D"/>
    <w:rsid w:val="00975D1C"/>
    <w:rsid w:val="00982A2B"/>
    <w:rsid w:val="00995FF8"/>
    <w:rsid w:val="009A2202"/>
    <w:rsid w:val="009A675D"/>
    <w:rsid w:val="009B4F79"/>
    <w:rsid w:val="009C2C4F"/>
    <w:rsid w:val="009C497B"/>
    <w:rsid w:val="009D3F3C"/>
    <w:rsid w:val="009F0664"/>
    <w:rsid w:val="009F7985"/>
    <w:rsid w:val="00A43886"/>
    <w:rsid w:val="00A52C5E"/>
    <w:rsid w:val="00A557DB"/>
    <w:rsid w:val="00A55AA6"/>
    <w:rsid w:val="00A638F0"/>
    <w:rsid w:val="00A72E95"/>
    <w:rsid w:val="00A733DF"/>
    <w:rsid w:val="00A925B6"/>
    <w:rsid w:val="00AC4BC1"/>
    <w:rsid w:val="00AE14ED"/>
    <w:rsid w:val="00B32E58"/>
    <w:rsid w:val="00B44EEA"/>
    <w:rsid w:val="00B6791F"/>
    <w:rsid w:val="00B713F7"/>
    <w:rsid w:val="00B8082A"/>
    <w:rsid w:val="00BB0E94"/>
    <w:rsid w:val="00BC5879"/>
    <w:rsid w:val="00BD3954"/>
    <w:rsid w:val="00BD46BE"/>
    <w:rsid w:val="00BE6FED"/>
    <w:rsid w:val="00BE7FE6"/>
    <w:rsid w:val="00BF29BA"/>
    <w:rsid w:val="00BF472F"/>
    <w:rsid w:val="00C10ED1"/>
    <w:rsid w:val="00C134D0"/>
    <w:rsid w:val="00C2592A"/>
    <w:rsid w:val="00C30525"/>
    <w:rsid w:val="00C3271D"/>
    <w:rsid w:val="00C37343"/>
    <w:rsid w:val="00C76464"/>
    <w:rsid w:val="00CA2CE3"/>
    <w:rsid w:val="00CC3F86"/>
    <w:rsid w:val="00CC4034"/>
    <w:rsid w:val="00CD43F6"/>
    <w:rsid w:val="00CE4290"/>
    <w:rsid w:val="00CF2B90"/>
    <w:rsid w:val="00CF2D1E"/>
    <w:rsid w:val="00CF311D"/>
    <w:rsid w:val="00D0381B"/>
    <w:rsid w:val="00D1516B"/>
    <w:rsid w:val="00D5637E"/>
    <w:rsid w:val="00D56D62"/>
    <w:rsid w:val="00D57A0B"/>
    <w:rsid w:val="00D72D13"/>
    <w:rsid w:val="00D84820"/>
    <w:rsid w:val="00D94B48"/>
    <w:rsid w:val="00DC334B"/>
    <w:rsid w:val="00DD2A0B"/>
    <w:rsid w:val="00DD4C87"/>
    <w:rsid w:val="00DD6672"/>
    <w:rsid w:val="00DE5451"/>
    <w:rsid w:val="00DE7E51"/>
    <w:rsid w:val="00DF177C"/>
    <w:rsid w:val="00DF5B80"/>
    <w:rsid w:val="00E13337"/>
    <w:rsid w:val="00E13FD7"/>
    <w:rsid w:val="00E21686"/>
    <w:rsid w:val="00E25BB0"/>
    <w:rsid w:val="00E54419"/>
    <w:rsid w:val="00E64A19"/>
    <w:rsid w:val="00E91AEB"/>
    <w:rsid w:val="00EC6121"/>
    <w:rsid w:val="00ED2CD9"/>
    <w:rsid w:val="00ED5189"/>
    <w:rsid w:val="00EE1C1D"/>
    <w:rsid w:val="00EF32E3"/>
    <w:rsid w:val="00F30B41"/>
    <w:rsid w:val="00F369C7"/>
    <w:rsid w:val="00F376D9"/>
    <w:rsid w:val="00F540DB"/>
    <w:rsid w:val="00F61275"/>
    <w:rsid w:val="00F61C8D"/>
    <w:rsid w:val="00F766AB"/>
    <w:rsid w:val="00F81540"/>
    <w:rsid w:val="00FC7FE7"/>
    <w:rsid w:val="00FD22E6"/>
    <w:rsid w:val="00FE2ED2"/>
    <w:rsid w:val="00FF263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64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64F5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BF472F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1"/>
      <w:sz w:val="20"/>
      <w:szCs w:val="24"/>
    </w:rPr>
  </w:style>
  <w:style w:type="paragraph" w:styleId="a9">
    <w:name w:val="No Spacing"/>
    <w:uiPriority w:val="1"/>
    <w:qFormat/>
    <w:rsid w:val="00982A2B"/>
    <w:pPr>
      <w:spacing w:after="0" w:line="240" w:lineRule="auto"/>
    </w:pPr>
  </w:style>
  <w:style w:type="paragraph" w:customStyle="1" w:styleId="c6">
    <w:name w:val="c6"/>
    <w:basedOn w:val="a"/>
    <w:rsid w:val="0045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3374"/>
  </w:style>
  <w:style w:type="character" w:customStyle="1" w:styleId="c4">
    <w:name w:val="c4"/>
    <w:basedOn w:val="a0"/>
    <w:rsid w:val="00453374"/>
  </w:style>
  <w:style w:type="paragraph" w:styleId="aa">
    <w:name w:val="List Paragraph"/>
    <w:basedOn w:val="a"/>
    <w:uiPriority w:val="34"/>
    <w:qFormat/>
    <w:rsid w:val="00C3052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7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2D13"/>
  </w:style>
  <w:style w:type="paragraph" w:styleId="ad">
    <w:name w:val="footer"/>
    <w:basedOn w:val="a"/>
    <w:link w:val="ae"/>
    <w:uiPriority w:val="99"/>
    <w:unhideWhenUsed/>
    <w:rsid w:val="00D7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2D13"/>
  </w:style>
  <w:style w:type="paragraph" w:styleId="af">
    <w:name w:val="Body Text"/>
    <w:basedOn w:val="a"/>
    <w:link w:val="af0"/>
    <w:uiPriority w:val="1"/>
    <w:qFormat/>
    <w:rsid w:val="0092229E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2229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64F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564F5"/>
    <w:pPr>
      <w:spacing w:before="100" w:beforeAutospacing="1" w:after="119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BF472F"/>
    <w:pPr>
      <w:widowControl w:val="0"/>
      <w:suppressLineNumbers/>
      <w:suppressAutoHyphens/>
      <w:spacing w:after="0" w:line="240" w:lineRule="auto"/>
    </w:pPr>
    <w:rPr>
      <w:rFonts w:ascii="Arial" w:eastAsia="Calibri" w:hAnsi="Arial" w:cs="Times New Roman"/>
      <w:kern w:val="1"/>
      <w:sz w:val="20"/>
      <w:szCs w:val="24"/>
    </w:rPr>
  </w:style>
  <w:style w:type="paragraph" w:styleId="a9">
    <w:name w:val="No Spacing"/>
    <w:uiPriority w:val="1"/>
    <w:qFormat/>
    <w:rsid w:val="00982A2B"/>
    <w:pPr>
      <w:spacing w:after="0" w:line="240" w:lineRule="auto"/>
    </w:pPr>
  </w:style>
  <w:style w:type="paragraph" w:customStyle="1" w:styleId="c6">
    <w:name w:val="c6"/>
    <w:basedOn w:val="a"/>
    <w:rsid w:val="0045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3374"/>
  </w:style>
  <w:style w:type="character" w:customStyle="1" w:styleId="c4">
    <w:name w:val="c4"/>
    <w:basedOn w:val="a0"/>
    <w:rsid w:val="00453374"/>
  </w:style>
  <w:style w:type="paragraph" w:styleId="aa">
    <w:name w:val="List Paragraph"/>
    <w:basedOn w:val="a"/>
    <w:uiPriority w:val="34"/>
    <w:qFormat/>
    <w:rsid w:val="00C3052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7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2D13"/>
  </w:style>
  <w:style w:type="paragraph" w:styleId="ad">
    <w:name w:val="footer"/>
    <w:basedOn w:val="a"/>
    <w:link w:val="ae"/>
    <w:uiPriority w:val="99"/>
    <w:unhideWhenUsed/>
    <w:rsid w:val="00D72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2D13"/>
  </w:style>
  <w:style w:type="paragraph" w:styleId="af">
    <w:name w:val="Body Text"/>
    <w:basedOn w:val="a"/>
    <w:link w:val="af0"/>
    <w:uiPriority w:val="1"/>
    <w:qFormat/>
    <w:rsid w:val="0092229E"/>
    <w:pPr>
      <w:widowControl w:val="0"/>
      <w:autoSpaceDE w:val="0"/>
      <w:autoSpaceDN w:val="0"/>
      <w:spacing w:after="0" w:line="240" w:lineRule="auto"/>
      <w:ind w:lef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2229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93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54">
                  <w:marLeft w:val="-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mrpruo.edu.tomsk.ru/wp-content/uploads/2012/07/Programma-Kogda-tvorim-myi-chudes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76;&#1102;&#1094;-&#1075;&#1074;&#1072;&#1088;&#1076;&#1077;&#1081;&#1089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duc_gvardeisk@mail.ru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EF66-58B1-4460-8CD6-02D2F0C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- DYC</cp:lastModifiedBy>
  <cp:revision>10</cp:revision>
  <cp:lastPrinted>2022-06-27T11:07:00Z</cp:lastPrinted>
  <dcterms:created xsi:type="dcterms:W3CDTF">2022-03-17T09:27:00Z</dcterms:created>
  <dcterms:modified xsi:type="dcterms:W3CDTF">2022-06-27T11:52:00Z</dcterms:modified>
</cp:coreProperties>
</file>